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31" w:rsidRDefault="00D305BE" w:rsidP="00724B81">
      <w:pPr>
        <w:tabs>
          <w:tab w:val="left" w:pos="366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 образовательное учреждение </w:t>
      </w:r>
    </w:p>
    <w:p w:rsidR="00D305BE" w:rsidRPr="00286E0F" w:rsidRDefault="00D305BE" w:rsidP="00724B81">
      <w:pPr>
        <w:tabs>
          <w:tab w:val="left" w:pos="366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0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1 комбинированного вида» с. Айкино.</w:t>
      </w:r>
    </w:p>
    <w:p w:rsidR="00D305BE" w:rsidRDefault="00D305BE" w:rsidP="00724B81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D305BE" w:rsidRDefault="00D305BE" w:rsidP="00FD09C1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D305BE" w:rsidRDefault="00D305BE" w:rsidP="00FD09C1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D305BE" w:rsidRDefault="00D305BE" w:rsidP="00FD09C1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D305BE" w:rsidRDefault="00D305BE" w:rsidP="00FD09C1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D305BE" w:rsidRDefault="00D305BE" w:rsidP="00FD09C1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D305BE" w:rsidRDefault="00D305BE" w:rsidP="00FD09C1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D305BE" w:rsidRDefault="00D305BE" w:rsidP="00FD09C1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D305BE" w:rsidRDefault="00D305BE" w:rsidP="00FD09C1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995F31" w:rsidRPr="00724B81" w:rsidRDefault="00FD09C1" w:rsidP="00724B81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Times New Roman"/>
          <w:b/>
          <w:color w:val="000000"/>
          <w:sz w:val="48"/>
          <w:szCs w:val="48"/>
          <w:lang w:eastAsia="ru-RU"/>
        </w:rPr>
      </w:pPr>
      <w:r w:rsidRPr="00724B81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Экологический проект</w:t>
      </w:r>
      <w:bookmarkStart w:id="0" w:name="_GoBack"/>
      <w:bookmarkEnd w:id="0"/>
      <w:r w:rsidR="00D305BE" w:rsidRPr="00724B81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 </w:t>
      </w:r>
      <w:r w:rsidR="00A208A6" w:rsidRPr="00724B81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«Весна - красна</w:t>
      </w:r>
      <w:r w:rsidRPr="00724B81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»</w:t>
      </w:r>
      <w:r w:rsidR="00995F31" w:rsidRPr="00724B81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 </w:t>
      </w:r>
    </w:p>
    <w:p w:rsidR="00FD09C1" w:rsidRPr="00724B81" w:rsidRDefault="00995F31" w:rsidP="00FD09C1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Times New Roman"/>
          <w:b/>
          <w:color w:val="000000"/>
          <w:sz w:val="48"/>
          <w:szCs w:val="48"/>
          <w:lang w:eastAsia="ru-RU"/>
        </w:rPr>
      </w:pPr>
      <w:r w:rsidRPr="00724B81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для детей</w:t>
      </w:r>
      <w:r w:rsidR="00D305BE" w:rsidRPr="00724B81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 3 – 4 лет</w:t>
      </w:r>
    </w:p>
    <w:p w:rsidR="00FD09C1" w:rsidRPr="00724B8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Pr="00D305BE" w:rsidRDefault="00D305BE" w:rsidP="00D305BE">
      <w:pPr>
        <w:shd w:val="clear" w:color="auto" w:fill="FFFFFF"/>
        <w:tabs>
          <w:tab w:val="left" w:pos="6835"/>
        </w:tabs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 w:rsidRPr="00D305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ставили: Пронина Н.В., Шашева А.А.</w:t>
      </w:r>
    </w:p>
    <w:p w:rsidR="00FD09C1" w:rsidRPr="00D305BE" w:rsidRDefault="00FD09C1" w:rsidP="00D305BE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FD09C1" w:rsidRPr="00D305BE" w:rsidRDefault="00FD09C1" w:rsidP="00D305BE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FD09C1" w:rsidRPr="00D305BE" w:rsidRDefault="00FD09C1" w:rsidP="00D305BE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05BE" w:rsidRPr="00995F31" w:rsidRDefault="00D305BE" w:rsidP="00995F31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305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022 год</w:t>
      </w:r>
    </w:p>
    <w:p w:rsidR="00D305BE" w:rsidRDefault="00D305BE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P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09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Вид проекта</w:t>
      </w:r>
      <w:r w:rsidRPr="00FD09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:</w:t>
      </w:r>
      <w:r w:rsidRPr="00FD09C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FD09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-творческий.</w:t>
      </w:r>
    </w:p>
    <w:p w:rsidR="00FD09C1" w:rsidRP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09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ти 3 - 4</w:t>
      </w:r>
      <w:r w:rsidRPr="00FD09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, воспитатели, родители.</w:t>
      </w:r>
    </w:p>
    <w:p w:rsidR="003C3A43" w:rsidRDefault="00FD09C1" w:rsidP="003C3A43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09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 реализации проекта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редне</w:t>
      </w:r>
      <w:r w:rsidRPr="00FD09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чны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A208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прел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май)</w:t>
      </w:r>
      <w:r w:rsidRPr="00FD09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45CA2" w:rsidRPr="00626720" w:rsidRDefault="00F45CA2" w:rsidP="00626720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267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дукт проекта:</w:t>
      </w:r>
      <w:r w:rsidRPr="00626720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62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</w:t>
      </w:r>
      <w:r w:rsidR="00626720" w:rsidRPr="006267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ок для детей цветов</w:t>
      </w:r>
      <w:r w:rsidRPr="006267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жуков.</w:t>
      </w:r>
    </w:p>
    <w:p w:rsidR="00F45CA2" w:rsidRPr="00626720" w:rsidRDefault="00F45CA2" w:rsidP="00626720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267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ция «Вырасти растения».</w:t>
      </w:r>
    </w:p>
    <w:p w:rsidR="007F7675" w:rsidRPr="003C3A43" w:rsidRDefault="003C3A43" w:rsidP="003C3A43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Итоговое мероприятие: </w:t>
      </w:r>
      <w:r w:rsidRPr="003C3A4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Экологический праздник «</w:t>
      </w:r>
      <w:r w:rsidR="00BA3B7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есенняя поляна</w:t>
      </w:r>
      <w:r w:rsidRPr="003C3A4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</w:t>
      </w:r>
    </w:p>
    <w:p w:rsidR="003C3A43" w:rsidRDefault="003C3A43" w:rsidP="007F767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F7675" w:rsidRPr="007F7675" w:rsidRDefault="007F7675" w:rsidP="007F767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F7675">
        <w:rPr>
          <w:b/>
          <w:bCs/>
          <w:sz w:val="28"/>
          <w:szCs w:val="28"/>
        </w:rPr>
        <w:t>Актуальность</w:t>
      </w:r>
    </w:p>
    <w:p w:rsidR="00BA3B74" w:rsidRDefault="007D614B" w:rsidP="00BA3B7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а полна чудес. Она никогда не повторяется. </w:t>
      </w:r>
      <w:r w:rsidR="00BA3B74">
        <w:rPr>
          <w:sz w:val="28"/>
          <w:szCs w:val="28"/>
        </w:rPr>
        <w:t>Природа оказывает огромное влияние на формирование личности, ее умственное, нравственное, трудовое и физическое развитие, способствует улучшению логического мышления и речи.</w:t>
      </w:r>
    </w:p>
    <w:p w:rsidR="007D614B" w:rsidRDefault="007D614B" w:rsidP="007F418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дна из главных нравственных задач – воспитывать любовь к Родине, а значит, и бережное отношение к ее природе. Мы достигнем этого, если научим детей наслаждаться пейзажами родных мест.</w:t>
      </w:r>
    </w:p>
    <w:p w:rsidR="00995F31" w:rsidRDefault="007D614B" w:rsidP="007F418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епенно у ребенка формируются: радость восприятия природы, познавательное, потребительское отношение к ней (природа нужна человеку), сострадание к природе. </w:t>
      </w:r>
      <w:r w:rsidR="007F418A">
        <w:rPr>
          <w:sz w:val="28"/>
          <w:szCs w:val="28"/>
        </w:rPr>
        <w:t>Охрана окружающей среды, разумное отношение к природе стали настоящей проблемой века. А воспитание у детей дошкольного возраста ответственности за судьбу природы родного края, привлечение ребят к посильной помощи в ее охране – одна из актуальнейших задач сегодняшнего дня.</w:t>
      </w:r>
    </w:p>
    <w:p w:rsidR="007F418A" w:rsidRDefault="007F418A" w:rsidP="007F418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ое воспитание дошкольн</w:t>
      </w:r>
      <w:r w:rsidR="00BA3B74">
        <w:rPr>
          <w:sz w:val="28"/>
          <w:szCs w:val="28"/>
        </w:rPr>
        <w:t xml:space="preserve">иков включает в себя знакомство </w:t>
      </w:r>
      <w:r>
        <w:rPr>
          <w:sz w:val="28"/>
          <w:szCs w:val="28"/>
        </w:rPr>
        <w:t>с разнообразным миром природы. Основные задачи такого воспитания заключаются в формировании у дошкольников элементов экологического сознания.</w:t>
      </w:r>
    </w:p>
    <w:p w:rsidR="007F418A" w:rsidRDefault="007F418A" w:rsidP="007F418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</w:rPr>
      </w:pPr>
    </w:p>
    <w:p w:rsidR="00995F31" w:rsidRDefault="00995F31" w:rsidP="00995F31">
      <w:pPr>
        <w:pStyle w:val="a4"/>
        <w:shd w:val="clear" w:color="auto" w:fill="FFFFFF"/>
        <w:spacing w:before="0" w:beforeAutospacing="0" w:after="182" w:afterAutospacing="0"/>
        <w:jc w:val="both"/>
        <w:rPr>
          <w:color w:val="000000"/>
          <w:shd w:val="clear" w:color="auto" w:fill="FFFFFF"/>
        </w:rPr>
      </w:pPr>
      <w:r w:rsidRPr="00FD09C1">
        <w:rPr>
          <w:b/>
          <w:bCs/>
          <w:color w:val="000000"/>
          <w:sz w:val="28"/>
        </w:rPr>
        <w:t>Проблема:</w:t>
      </w:r>
      <w:r w:rsidRPr="00FD09C1">
        <w:rPr>
          <w:b/>
          <w:bCs/>
          <w:i/>
          <w:iCs/>
          <w:color w:val="000000"/>
          <w:sz w:val="28"/>
        </w:rPr>
        <w:t> </w:t>
      </w:r>
      <w:r>
        <w:rPr>
          <w:color w:val="000000"/>
          <w:sz w:val="28"/>
        </w:rPr>
        <w:t>З</w:t>
      </w:r>
      <w:r w:rsidRPr="00FD09C1">
        <w:rPr>
          <w:color w:val="000000"/>
          <w:sz w:val="28"/>
        </w:rPr>
        <w:t>ачем необходимо беречь  и любить живую природу?</w:t>
      </w:r>
      <w:r w:rsidRPr="00FC68BF">
        <w:rPr>
          <w:color w:val="000000"/>
          <w:shd w:val="clear" w:color="auto" w:fill="FFFFFF"/>
        </w:rPr>
        <w:t xml:space="preserve"> </w:t>
      </w:r>
    </w:p>
    <w:p w:rsidR="00995F31" w:rsidRDefault="00995F31" w:rsidP="00995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3B74" w:rsidRDefault="00FD09C1" w:rsidP="00BA3B7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09C1">
        <w:rPr>
          <w:b/>
          <w:bCs/>
          <w:color w:val="000000"/>
          <w:sz w:val="28"/>
        </w:rPr>
        <w:t>Цель проекта</w:t>
      </w:r>
      <w:r w:rsidRPr="00FD09C1">
        <w:rPr>
          <w:b/>
          <w:bCs/>
          <w:i/>
          <w:iCs/>
          <w:color w:val="000000"/>
          <w:sz w:val="28"/>
        </w:rPr>
        <w:t>:</w:t>
      </w:r>
      <w:r w:rsidR="00BA3B74">
        <w:rPr>
          <w:color w:val="000000"/>
          <w:sz w:val="28"/>
        </w:rPr>
        <w:t> </w:t>
      </w:r>
      <w:r w:rsidR="00BA3B74">
        <w:rPr>
          <w:sz w:val="28"/>
          <w:szCs w:val="28"/>
        </w:rPr>
        <w:t>формирование  у дошкольников 3 –</w:t>
      </w:r>
      <w:r w:rsidR="00845031">
        <w:rPr>
          <w:sz w:val="28"/>
          <w:szCs w:val="28"/>
        </w:rPr>
        <w:t xml:space="preserve">4 </w:t>
      </w:r>
      <w:r w:rsidR="00BA3B74">
        <w:rPr>
          <w:sz w:val="28"/>
          <w:szCs w:val="28"/>
        </w:rPr>
        <w:t>лет экологического сознания через ознакомление с природой родного края.</w:t>
      </w:r>
    </w:p>
    <w:p w:rsidR="00BA3B74" w:rsidRDefault="00BA3B74" w:rsidP="00BA3B74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</w:rPr>
      </w:pPr>
    </w:p>
    <w:p w:rsidR="00FD09C1" w:rsidRPr="00FD09C1" w:rsidRDefault="00FD09C1" w:rsidP="007F76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F7675" w:rsidRDefault="007F7675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Pr="00F45CA2" w:rsidRDefault="00774636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45C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разовательные з</w:t>
      </w:r>
      <w:r w:rsidR="00FD09C1" w:rsidRPr="00F45C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ачи: </w:t>
      </w: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учающие</w:t>
      </w:r>
      <w:r w:rsidR="007746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774636" w:rsidRPr="00774636" w:rsidRDefault="00BA3B74" w:rsidP="00FD09C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ать закреплят</w:t>
      </w:r>
      <w:r w:rsidR="00FD09C1" w:rsidRPr="007746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 знания де</w:t>
      </w:r>
      <w:r w:rsidR="00995F31" w:rsidRPr="007746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й о</w:t>
      </w:r>
      <w:r w:rsidR="007746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екомых: бабочка, майский жук, божья коровка, стрекоза, кузнечи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муравей</w:t>
      </w:r>
      <w:r w:rsidR="007746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B709FD" w:rsidRDefault="00845031" w:rsidP="00B709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ать формировать представление</w:t>
      </w:r>
      <w:r w:rsidR="00EA46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 о перелетных  птицах</w:t>
      </w:r>
      <w:r w:rsidR="007746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BA3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ец, ласточка, чайка, грач, утки, гуси.</w:t>
      </w:r>
      <w:r w:rsidR="00995F31" w:rsidRPr="007746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709FD" w:rsidRDefault="00B709FD" w:rsidP="00B709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правилами поведения в природе (не р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весенние </w:t>
      </w:r>
      <w:r w:rsidRPr="00B709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, не ломать ветки деревьев, не трог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х.)</w:t>
      </w:r>
    </w:p>
    <w:p w:rsidR="00B709FD" w:rsidRPr="00B709FD" w:rsidRDefault="00B709FD" w:rsidP="00B709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характерными особенностями весенней природы: ярче светит солнце, снег начинает таять, становится рыхлым, выросла трава и первые весенние цветы (мать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9FD">
        <w:rPr>
          <w:rFonts w:ascii="Times New Roman" w:eastAsia="Times New Roman" w:hAnsi="Times New Roman" w:cs="Times New Roman"/>
          <w:sz w:val="28"/>
          <w:szCs w:val="28"/>
          <w:lang w:eastAsia="ru-RU"/>
        </w:rPr>
        <w:t>и – мачеха, одуванчик); распустились листья на деревьях, появляются бабочки и майские жуки.</w:t>
      </w:r>
    </w:p>
    <w:p w:rsidR="00B709FD" w:rsidRPr="00774636" w:rsidRDefault="00B709FD" w:rsidP="00B709FD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CA2" w:rsidRDefault="00F45CA2" w:rsidP="0077463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9C1" w:rsidRDefault="00FD09C1" w:rsidP="0077463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B034EC" w:rsidRPr="00B034EC" w:rsidRDefault="00B034EC" w:rsidP="00B034EC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34EC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познавательный интерес к миру </w:t>
      </w:r>
      <w:r>
        <w:rPr>
          <w:rFonts w:ascii="Times New Roman" w:hAnsi="Times New Roman" w:cs="Times New Roman"/>
          <w:sz w:val="28"/>
          <w:szCs w:val="28"/>
        </w:rPr>
        <w:t>природы.</w:t>
      </w:r>
    </w:p>
    <w:p w:rsidR="00B034EC" w:rsidRPr="00B034EC" w:rsidRDefault="00B034EC" w:rsidP="00B034EC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34EC">
        <w:rPr>
          <w:rFonts w:ascii="Times New Roman" w:hAnsi="Times New Roman" w:cs="Times New Roman"/>
          <w:sz w:val="28"/>
          <w:szCs w:val="28"/>
        </w:rPr>
        <w:t>Развивать логическое мышление, внимание, умение делать простые выводы, умозаключения.</w:t>
      </w:r>
    </w:p>
    <w:p w:rsidR="00B034EC" w:rsidRDefault="00B034EC" w:rsidP="0077463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9C1" w:rsidRPr="00FD09C1" w:rsidRDefault="00FD09C1" w:rsidP="00FD09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EA46CC" w:rsidRPr="00EA46CC" w:rsidRDefault="00FD09C1" w:rsidP="00EA46C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-568" w:firstLine="56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A46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ть способность видеть красоту окружающей природы, бережное отношение к ней, желание защищать и беречь всё живое. </w:t>
      </w:r>
    </w:p>
    <w:p w:rsidR="00FD09C1" w:rsidRDefault="00FD09C1" w:rsidP="00FD0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46CC" w:rsidRDefault="00EA46CC" w:rsidP="00FD09C1">
      <w:pPr>
        <w:shd w:val="clear" w:color="auto" w:fill="FFFFFF"/>
        <w:spacing w:after="547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46CC" w:rsidRDefault="00FD09C1" w:rsidP="00FD09C1">
      <w:pPr>
        <w:shd w:val="clear" w:color="auto" w:fill="FFFFFF"/>
        <w:spacing w:after="547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:rsidR="00EA46CC" w:rsidRPr="00774636" w:rsidRDefault="00EA46CC" w:rsidP="00EA46CC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7746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</w:t>
      </w:r>
      <w:r w:rsidRPr="007746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знают и называют  насекомых: бабочку, майского жука, божью к</w:t>
      </w:r>
      <w:r w:rsidR="00B709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овку, стрекозу, кузнечика, мурав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A3EAF" w:rsidRPr="00B034EC" w:rsidRDefault="00EA46CC" w:rsidP="007A3EAF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и узнают и называют  птиц по внешнему виду: </w:t>
      </w:r>
      <w:r w:rsidR="00B709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ец, ласточка, чайка, грач, утки, гуси.</w:t>
      </w:r>
    </w:p>
    <w:p w:rsidR="00B034EC" w:rsidRPr="00B034EC" w:rsidRDefault="00B034EC" w:rsidP="00B034EC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знают  характерные особенности</w:t>
      </w:r>
      <w:r w:rsidRPr="00B70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ей природы: ярче светит солнце, снег начинает таять, становится рыхлым, выросла трава и первые весенние цветы (мать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9FD">
        <w:rPr>
          <w:rFonts w:ascii="Times New Roman" w:eastAsia="Times New Roman" w:hAnsi="Times New Roman" w:cs="Times New Roman"/>
          <w:sz w:val="28"/>
          <w:szCs w:val="28"/>
          <w:lang w:eastAsia="ru-RU"/>
        </w:rPr>
        <w:t>и – мачеха, одуванчик); распустились листья на деревьях, появляются бабочки и майские жуки.</w:t>
      </w:r>
    </w:p>
    <w:p w:rsidR="007A3EAF" w:rsidRPr="007A3EAF" w:rsidRDefault="001E7854" w:rsidP="007A3EAF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F7675" w:rsidRPr="007A3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проявится ярко выраженный интерес к объектам и явлениям природы</w:t>
      </w:r>
      <w:r w:rsidR="00EA46CC" w:rsidRPr="007A3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7675" w:rsidRPr="007A3EAF" w:rsidRDefault="007A3EAF" w:rsidP="007A3EAF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F7675" w:rsidRPr="007A3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 будут бережно относиться к природе, будут стремиться к правильному поведению по отношению к миру природы</w:t>
      </w:r>
      <w:r w:rsidR="00EA46CC" w:rsidRPr="007A3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D09C1" w:rsidRPr="00FD09C1" w:rsidRDefault="008A089D" w:rsidP="00982179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теграция образовательных областей:</w:t>
      </w:r>
      <w:r w:rsidRPr="008A0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«Познавательное развитие», «Социально - коммуникативное развитие», «Художественно-эстетическое развитие», «Речевое развитие», «Физическое </w:t>
      </w:r>
      <w:r w:rsidRPr="008A089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».</w:t>
      </w:r>
    </w:p>
    <w:p w:rsidR="009F750E" w:rsidRDefault="009F750E" w:rsidP="00FD09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D09C1" w:rsidRDefault="00FD09C1" w:rsidP="00FD09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  <w:r w:rsidRPr="00FD0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09C1" w:rsidRPr="00FD09C1" w:rsidRDefault="00FD09C1" w:rsidP="00FD09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C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глядные</w:t>
      </w:r>
      <w:r w:rsidRPr="00FD09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демонстрация наглядного материала (иллюстрации, презентация)</w:t>
      </w:r>
    </w:p>
    <w:p w:rsidR="00FD09C1" w:rsidRPr="00FD09C1" w:rsidRDefault="00FD09C1" w:rsidP="00FD09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C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овесные</w:t>
      </w:r>
      <w:r w:rsidRPr="00FD09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беседы, объяснение, словесные инструкции, чтение художественной литературы.</w:t>
      </w:r>
    </w:p>
    <w:p w:rsidR="00FD09C1" w:rsidRPr="00FD09C1" w:rsidRDefault="00FD09C1" w:rsidP="00FD09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C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актические</w:t>
      </w:r>
      <w:r w:rsidRPr="00FD09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наблюдение, целевые прогулки.</w:t>
      </w:r>
    </w:p>
    <w:p w:rsidR="00FD09C1" w:rsidRPr="00FD09C1" w:rsidRDefault="00FD09C1" w:rsidP="00FD09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C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овые</w:t>
      </w:r>
      <w:r w:rsidRPr="00FD09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дидактические, подвижные, настольно-печатные.</w:t>
      </w:r>
    </w:p>
    <w:p w:rsidR="00FD09C1" w:rsidRPr="00FD09C1" w:rsidRDefault="00FD09C1" w:rsidP="00FD09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C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спользование ИКТ</w:t>
      </w:r>
    </w:p>
    <w:p w:rsidR="00FD09C1" w:rsidRPr="00FD09C1" w:rsidRDefault="00FD09C1" w:rsidP="00FD09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09C1" w:rsidRPr="00FD09C1" w:rsidRDefault="00FD09C1" w:rsidP="00FD09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089D" w:rsidRPr="0052383D" w:rsidRDefault="00FD09C1" w:rsidP="008A089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089D" w:rsidRPr="00523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я проекта: </w:t>
      </w:r>
    </w:p>
    <w:p w:rsidR="008A089D" w:rsidRDefault="008A089D" w:rsidP="008A08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6E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86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подготовительный</w:t>
      </w:r>
    </w:p>
    <w:p w:rsidR="008A089D" w:rsidRDefault="008A089D" w:rsidP="008A089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ой</w:t>
      </w:r>
      <w:r w:rsidRPr="008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литературы, иллюстрированного</w:t>
      </w:r>
      <w:r w:rsidRPr="008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6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89D" w:rsidRDefault="008A089D" w:rsidP="008A089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бор игрушек, атрибутов для игр, познавательной деятельности.</w:t>
      </w:r>
    </w:p>
    <w:p w:rsidR="008A089D" w:rsidRPr="00816632" w:rsidRDefault="008A089D" w:rsidP="008A089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мероприятий.</w:t>
      </w:r>
    </w:p>
    <w:p w:rsidR="008A089D" w:rsidRPr="00286E0F" w:rsidRDefault="008A089D" w:rsidP="008A08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E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86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основной</w:t>
      </w:r>
    </w:p>
    <w:p w:rsidR="008A089D" w:rsidRDefault="008A089D" w:rsidP="008A089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6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ая деятельность по решению проблемы; планирование совместной деятельности, с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 и систематизация информации.</w:t>
      </w:r>
    </w:p>
    <w:p w:rsidR="008A089D" w:rsidRPr="00286E0F" w:rsidRDefault="008A089D" w:rsidP="008A089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6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бесед, дидактических игр по расширению представлений о</w:t>
      </w:r>
      <w:r w:rsidRPr="008166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опасности</w:t>
      </w:r>
      <w:r w:rsidR="007350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рироде</w:t>
      </w:r>
      <w:r w:rsidRPr="00286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8A089D" w:rsidRDefault="008A089D" w:rsidP="008A089D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6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в группе условий для реализации проекта: выстав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исунков</w:t>
      </w:r>
      <w:r w:rsidRPr="00286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ллюстр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</w:t>
      </w:r>
      <w:r w:rsidR="007350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роде</w:t>
      </w:r>
      <w:r w:rsidRPr="00286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осмотр презентации </w:t>
      </w:r>
      <w:r w:rsidR="007350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интерактивной игры о</w:t>
      </w:r>
      <w:r w:rsidR="002D0D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7350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ологии</w:t>
      </w:r>
      <w:r w:rsidRPr="00286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A089D" w:rsidRPr="0090633A" w:rsidRDefault="008A089D" w:rsidP="008A089D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</w:t>
      </w:r>
      <w:r w:rsidRPr="00E9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</w:t>
      </w:r>
      <w:r w:rsidR="002D0DD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м воспитании </w:t>
      </w:r>
      <w:r w:rsidRPr="00E95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оигрывания проблемных ситуаций.</w:t>
      </w:r>
    </w:p>
    <w:p w:rsidR="008A089D" w:rsidRPr="00286E0F" w:rsidRDefault="008A089D" w:rsidP="008A089D">
      <w:pPr>
        <w:spacing w:before="24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6E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86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286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089D" w:rsidRPr="00816632" w:rsidRDefault="008A089D" w:rsidP="008A089D">
      <w:pPr>
        <w:numPr>
          <w:ilvl w:val="0"/>
          <w:numId w:val="15"/>
        </w:numPr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едение с детьми </w:t>
      </w:r>
      <w:r w:rsidR="00995F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логического праздник</w:t>
      </w:r>
      <w:r w:rsidR="00B709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«Весенняя полян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8A089D" w:rsidRPr="00286E0F" w:rsidRDefault="008A089D" w:rsidP="008A089D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A089D" w:rsidRDefault="008A089D" w:rsidP="008A08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4EC" w:rsidRDefault="00B034EC" w:rsidP="001E78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4EC" w:rsidRDefault="00B034EC" w:rsidP="001E78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4EC" w:rsidRDefault="00B034EC" w:rsidP="001E78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4EC" w:rsidRDefault="00B034EC" w:rsidP="001E78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4EC" w:rsidRDefault="00B034EC" w:rsidP="001E78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4EC" w:rsidRDefault="00B034EC" w:rsidP="001E78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4EC" w:rsidRDefault="00B034EC" w:rsidP="001E78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4EC" w:rsidRDefault="00B034EC" w:rsidP="001E78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4EC" w:rsidRDefault="00B034EC" w:rsidP="001E78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4EC" w:rsidRDefault="00B034EC" w:rsidP="001E78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89D" w:rsidRPr="00664319" w:rsidRDefault="008A089D" w:rsidP="001E78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проектной деятельности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6"/>
        <w:gridCol w:w="6764"/>
      </w:tblGrid>
      <w:tr w:rsidR="0010520C" w:rsidRPr="00286E0F" w:rsidTr="0010520C">
        <w:trPr>
          <w:trHeight w:val="272"/>
        </w:trPr>
        <w:tc>
          <w:tcPr>
            <w:tcW w:w="2807" w:type="dxa"/>
            <w:gridSpan w:val="2"/>
          </w:tcPr>
          <w:p w:rsidR="0010520C" w:rsidRPr="00286E0F" w:rsidRDefault="0010520C" w:rsidP="00E120B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6764" w:type="dxa"/>
          </w:tcPr>
          <w:p w:rsidR="0010520C" w:rsidRPr="00286E0F" w:rsidRDefault="0010520C" w:rsidP="00E120B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</w:tr>
      <w:tr w:rsidR="001E7854" w:rsidRPr="00286E0F" w:rsidTr="0051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54" w:rsidRPr="00286E0F" w:rsidRDefault="001E7854" w:rsidP="004C3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770" w:type="dxa"/>
            <w:gridSpan w:val="2"/>
            <w:vMerge w:val="restart"/>
          </w:tcPr>
          <w:p w:rsidR="001E7854" w:rsidRPr="003C3A43" w:rsidRDefault="001E7854" w:rsidP="003C3A43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C7127B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Беседа «</w:t>
            </w:r>
            <w:r w:rsidR="00845031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Перелетные птицы</w:t>
            </w:r>
            <w:r w:rsidRPr="00C7127B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»</w:t>
            </w:r>
            <w:r w:rsidRPr="00C7127B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br/>
            </w:r>
            <w:r w:rsidRPr="00C7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: развивать познавательный интерес у детей к жизни </w:t>
            </w:r>
            <w:r w:rsidR="00845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летных </w:t>
            </w:r>
            <w:r w:rsidRPr="00C7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тиц; воспитыват</w:t>
            </w:r>
            <w:r w:rsidR="00845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 заботливое отношение к птицам</w:t>
            </w:r>
            <w:r w:rsidRPr="00C7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E7854" w:rsidRDefault="001E7854" w:rsidP="00C7127B">
            <w:pPr>
              <w:numPr>
                <w:ilvl w:val="0"/>
                <w:numId w:val="27"/>
              </w:num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: «Четвертый лишний».</w:t>
            </w:r>
            <w:r w:rsidRPr="00C7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закреплять знания детей о насекомых.</w:t>
            </w:r>
          </w:p>
          <w:p w:rsidR="00F36BB7" w:rsidRPr="00C7127B" w:rsidRDefault="00F36BB7" w:rsidP="00F36BB7">
            <w:pPr>
              <w:pStyle w:val="a4"/>
              <w:numPr>
                <w:ilvl w:val="0"/>
                <w:numId w:val="29"/>
              </w:numPr>
              <w:shd w:val="clear" w:color="auto" w:fill="FFFFFF"/>
              <w:spacing w:before="0" w:beforeAutospacing="0" w:after="18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– исследовательская деятельность «Огород на подоконнике». Цель. Прививать интерес детей к труду в природе.</w:t>
            </w:r>
          </w:p>
          <w:p w:rsidR="00F36BB7" w:rsidRDefault="00F36BB7" w:rsidP="00F36BB7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Птички в гнездышках».</w:t>
            </w:r>
          </w:p>
          <w:p w:rsidR="00F36BB7" w:rsidRDefault="00F36BB7" w:rsidP="00F36BB7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. Развивать ловкость, быстроту  у детей</w:t>
            </w:r>
          </w:p>
          <w:p w:rsidR="00F36BB7" w:rsidRDefault="00F36BB7" w:rsidP="00F36BB7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Когда это бывает?». Цель. Расширять и активизировать словарь у детей, развивать воображение.</w:t>
            </w:r>
          </w:p>
          <w:p w:rsidR="00F36BB7" w:rsidRDefault="00F36BB7" w:rsidP="00F36BB7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с детьми весенних пейзажей. Цель. Приобщать детей к миру искусства.</w:t>
            </w:r>
          </w:p>
          <w:p w:rsidR="001A3C94" w:rsidRDefault="001A3C94" w:rsidP="00F36BB7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русских народных песено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ожья коровка», «Весна, весна красная», «Радуга – дуга». Цель. Разучить с деть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5A55" w:rsidRDefault="00855A55" w:rsidP="00F36BB7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ы «Скворцы прилетели». Цель. Познакомить детей с внешним видом скворца, с частями туловища; рассмотреть скворечник.</w:t>
            </w:r>
          </w:p>
          <w:p w:rsidR="00F36BB7" w:rsidRPr="001C7090" w:rsidRDefault="00F36BB7" w:rsidP="00F36BB7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7854" w:rsidRPr="00286E0F" w:rsidTr="001E78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242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54" w:rsidRDefault="001E7854" w:rsidP="004C3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70" w:type="dxa"/>
            <w:gridSpan w:val="2"/>
            <w:vMerge/>
            <w:tcBorders>
              <w:bottom w:val="single" w:sz="4" w:space="0" w:color="auto"/>
            </w:tcBorders>
          </w:tcPr>
          <w:p w:rsidR="001E7854" w:rsidRPr="00C7127B" w:rsidRDefault="001E7854" w:rsidP="003C3A43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1E7854" w:rsidRPr="00286E0F" w:rsidTr="001E78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721"/>
        </w:trPr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1E7854" w:rsidRPr="00286E0F" w:rsidRDefault="001E7854" w:rsidP="004C3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</w:tcBorders>
          </w:tcPr>
          <w:p w:rsidR="001E7854" w:rsidRPr="00C7127B" w:rsidRDefault="001E7854" w:rsidP="00C7127B">
            <w:pPr>
              <w:numPr>
                <w:ilvl w:val="0"/>
                <w:numId w:val="27"/>
              </w:num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Птички». Цель. Способствовать у детей укрепление дыхательной системы организма. </w:t>
            </w:r>
          </w:p>
          <w:p w:rsidR="001E7854" w:rsidRDefault="00855A55" w:rsidP="00B709FD">
            <w:pPr>
              <w:numPr>
                <w:ilvl w:val="0"/>
                <w:numId w:val="27"/>
              </w:num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: наблюдение за снегом</w:t>
            </w:r>
            <w:r w:rsidR="001E7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ль. Закрепить представления детей о превращении снега в воду.</w:t>
            </w:r>
          </w:p>
          <w:p w:rsidR="00B034EC" w:rsidRPr="00B709FD" w:rsidRDefault="00B034EC" w:rsidP="00B709FD">
            <w:pPr>
              <w:numPr>
                <w:ilvl w:val="0"/>
                <w:numId w:val="27"/>
              </w:num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Скворечник». Цель. Учить детей рисовать предмет, состоящий из прямоугольной формы, круга, прямой крыши.</w:t>
            </w:r>
          </w:p>
        </w:tc>
      </w:tr>
      <w:tr w:rsidR="008A089D" w:rsidRPr="00286E0F" w:rsidTr="001E78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844"/>
        </w:trPr>
        <w:tc>
          <w:tcPr>
            <w:tcW w:w="2801" w:type="dxa"/>
            <w:tcBorders>
              <w:top w:val="nil"/>
              <w:bottom w:val="single" w:sz="4" w:space="0" w:color="auto"/>
            </w:tcBorders>
            <w:vAlign w:val="center"/>
          </w:tcPr>
          <w:p w:rsidR="008A089D" w:rsidRPr="00286E0F" w:rsidRDefault="001E7854" w:rsidP="004C3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 неделя</w:t>
            </w:r>
          </w:p>
        </w:tc>
        <w:tc>
          <w:tcPr>
            <w:tcW w:w="6770" w:type="dxa"/>
            <w:gridSpan w:val="2"/>
            <w:tcBorders>
              <w:bottom w:val="single" w:sz="4" w:space="0" w:color="auto"/>
            </w:tcBorders>
          </w:tcPr>
          <w:p w:rsidR="00855A55" w:rsidRPr="00855A55" w:rsidRDefault="00855A55" w:rsidP="00C7127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Наблюдение за весенними ручейками.</w:t>
            </w:r>
            <w:r w:rsidR="00C7127B" w:rsidRPr="00855A55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br/>
            </w:r>
            <w:r w:rsidR="00C7127B" w:rsidRPr="0085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авливать с детьми простейшие следственно – причинные в сезонных изменениях в природе.</w:t>
            </w:r>
          </w:p>
          <w:p w:rsidR="00B034EC" w:rsidRPr="00855A55" w:rsidRDefault="00B034EC" w:rsidP="00C7127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пка «Божья коровка». Цель. Учить детей лепит</w:t>
            </w:r>
            <w:r w:rsidR="000D4EBD" w:rsidRPr="0085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 предмет</w:t>
            </w:r>
            <w:r w:rsidRPr="0085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остоящий из нескольких частей. </w:t>
            </w:r>
          </w:p>
          <w:p w:rsidR="000D4EBD" w:rsidRPr="00C7127B" w:rsidRDefault="000D4EBD" w:rsidP="00C7127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ование «Солнышко». Цель. Вызвать у детей интерес к рисованию веселого солнышка.</w:t>
            </w:r>
          </w:p>
          <w:p w:rsidR="00E73D7A" w:rsidRDefault="00B709FD" w:rsidP="00C7127B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</w:t>
            </w:r>
            <w:r w:rsidR="00C7127B" w:rsidRPr="00C7127B">
              <w:rPr>
                <w:sz w:val="28"/>
                <w:szCs w:val="28"/>
              </w:rPr>
              <w:t xml:space="preserve"> «Ходят капельки по кругу»</w:t>
            </w:r>
            <w:r w:rsidR="00C7127B" w:rsidRPr="00C7127B">
              <w:rPr>
                <w:sz w:val="28"/>
                <w:szCs w:val="28"/>
              </w:rPr>
              <w:br/>
              <w:t>Цель: закреплять знания</w:t>
            </w:r>
            <w:r w:rsidR="00C7127B">
              <w:rPr>
                <w:sz w:val="28"/>
                <w:szCs w:val="28"/>
              </w:rPr>
              <w:t xml:space="preserve">  детей</w:t>
            </w:r>
            <w:r w:rsidR="00C7127B" w:rsidRPr="00C7127B">
              <w:rPr>
                <w:sz w:val="28"/>
                <w:szCs w:val="28"/>
              </w:rPr>
              <w:t xml:space="preserve"> о круговороте воды в природе.</w:t>
            </w:r>
          </w:p>
          <w:p w:rsidR="004A65BD" w:rsidRPr="00C7127B" w:rsidRDefault="004A65BD" w:rsidP="00C7127B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на прогулке за первыми весенними цветами. Цель. Познакомить детей с внешним видом мать – и – мачехи, об условиях, необходимых для роста.</w:t>
            </w:r>
          </w:p>
        </w:tc>
      </w:tr>
      <w:tr w:rsidR="001E7854" w:rsidRPr="00286E0F" w:rsidTr="001E78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159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54" w:rsidRPr="00286E0F" w:rsidRDefault="001E7854" w:rsidP="004C3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7854" w:rsidRDefault="00B709FD" w:rsidP="00C7127B">
            <w:pPr>
              <w:pStyle w:val="a4"/>
              <w:numPr>
                <w:ilvl w:val="0"/>
                <w:numId w:val="29"/>
              </w:numPr>
              <w:shd w:val="clear" w:color="auto" w:fill="FFFFFF"/>
              <w:spacing w:before="0" w:beforeAutospacing="0" w:after="18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1E7854" w:rsidRPr="00C7127B">
              <w:rPr>
                <w:sz w:val="28"/>
                <w:szCs w:val="28"/>
              </w:rPr>
              <w:t xml:space="preserve"> «Назови растение».</w:t>
            </w:r>
            <w:r w:rsidR="001E7854" w:rsidRPr="00C7127B">
              <w:rPr>
                <w:sz w:val="28"/>
                <w:szCs w:val="28"/>
              </w:rPr>
              <w:br/>
              <w:t xml:space="preserve">Цель: уточнить знания </w:t>
            </w:r>
            <w:r w:rsidR="001E7854">
              <w:rPr>
                <w:sz w:val="28"/>
                <w:szCs w:val="28"/>
              </w:rPr>
              <w:t xml:space="preserve">детей </w:t>
            </w:r>
            <w:r w:rsidR="001E7854" w:rsidRPr="00C7127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ервых весенних цветах</w:t>
            </w:r>
            <w:r w:rsidR="001E7854" w:rsidRPr="00C7127B">
              <w:rPr>
                <w:sz w:val="28"/>
                <w:szCs w:val="28"/>
              </w:rPr>
              <w:t>.</w:t>
            </w:r>
          </w:p>
          <w:p w:rsidR="00B034EC" w:rsidRDefault="00B034EC" w:rsidP="00C66A9A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Одуванчики в траве». Цель. Вызывать у детей желание передавать в рисунке красоту цветущего луга, форму цветов.</w:t>
            </w:r>
          </w:p>
          <w:p w:rsidR="00B040B2" w:rsidRDefault="00B040B2" w:rsidP="00C66A9A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заучивание стихотворения И.Белоусова «Весенняя гостья». Цель. Помочь детям запомнить новое стихотворение. </w:t>
            </w:r>
          </w:p>
          <w:p w:rsidR="00F36BB7" w:rsidRDefault="00F36BB7" w:rsidP="00C66A9A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появлением перелетных птиц (чайки, гуси). Цель. Систематизировать и обобщать знания детей о перелетных птицах.</w:t>
            </w:r>
          </w:p>
          <w:p w:rsidR="00EB58C3" w:rsidRDefault="00EB58C3" w:rsidP="00C66A9A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в природе. Сбор талой воды для поливки комнатных растений.</w:t>
            </w:r>
          </w:p>
          <w:p w:rsidR="00855A55" w:rsidRDefault="00855A55" w:rsidP="00C66A9A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ая игра «Лета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2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летает». Цель. Познакомить детей с насекомыми и обсудить</w:t>
            </w:r>
            <w:r w:rsidR="00D2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чему одни из них могут летать, а другие нет.</w:t>
            </w:r>
          </w:p>
          <w:p w:rsidR="001E7854" w:rsidRPr="00C7127B" w:rsidRDefault="001E7854" w:rsidP="00E73D7A">
            <w:pPr>
              <w:pStyle w:val="a3"/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E7854" w:rsidRPr="00286E0F" w:rsidTr="001E78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29"/>
        </w:trPr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1E7854" w:rsidRPr="00286E0F" w:rsidRDefault="001E7854" w:rsidP="004C3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770" w:type="dxa"/>
            <w:gridSpan w:val="2"/>
            <w:vMerge w:val="restart"/>
          </w:tcPr>
          <w:p w:rsidR="001E7854" w:rsidRPr="00C7127B" w:rsidRDefault="001E7854" w:rsidP="006409A0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27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седа</w:t>
            </w:r>
            <w:r w:rsidRPr="00C7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Берегите Землю от мусора».</w:t>
            </w:r>
            <w:r w:rsidRPr="00C71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Цель: уточнение знаний детей о значимости чистоты для жизни планеты и о роли человека.</w:t>
            </w:r>
          </w:p>
          <w:p w:rsidR="001E7854" w:rsidRDefault="001E7854" w:rsidP="006409A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гадывание загадок о насекомых. </w:t>
            </w:r>
          </w:p>
          <w:p w:rsidR="001E7854" w:rsidRDefault="001E7854" w:rsidP="0010520C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. Учить детей отгадывать загадки, развивать мышление.</w:t>
            </w:r>
          </w:p>
          <w:p w:rsidR="001E7854" w:rsidRDefault="001E7854" w:rsidP="006409A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презентации «Первые весенние цветы». </w:t>
            </w:r>
          </w:p>
          <w:p w:rsidR="001E7854" w:rsidRDefault="001E7854" w:rsidP="0010520C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. Познакомить детей с подснежниками и пролесками, мать и мачеха.</w:t>
            </w:r>
          </w:p>
          <w:p w:rsidR="00B034EC" w:rsidRDefault="00B034EC" w:rsidP="00B034EC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обрывная «Нос</w:t>
            </w:r>
            <w:r w:rsidR="004A6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 одуванчик желтый сарафанчик!</w:t>
            </w:r>
            <w:r w:rsidR="00223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. Вызвать интерес у детей к созданию выразительного образа пушистого одуванчика в технике обрывной аппликации.</w:t>
            </w:r>
          </w:p>
          <w:p w:rsidR="004A65BD" w:rsidRDefault="004A65BD" w:rsidP="00B034EC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Цветочная гимнастика». Цель. Дополн</w:t>
            </w:r>
            <w:r w:rsidR="00F36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 знания детей о луговых р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х.</w:t>
            </w:r>
          </w:p>
          <w:p w:rsidR="00F36BB7" w:rsidRPr="00B034EC" w:rsidRDefault="00EB58C3" w:rsidP="00B034EC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появлением насекомых</w:t>
            </w:r>
            <w:r w:rsidR="00F36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ль. Продолжать закреплять з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етей о мухах, комаров, жуков, бабоче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36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End"/>
          </w:p>
        </w:tc>
      </w:tr>
      <w:tr w:rsidR="001E7854" w:rsidRPr="00286E0F" w:rsidTr="001E78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89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54" w:rsidRPr="00286E0F" w:rsidRDefault="008A17D8" w:rsidP="004C3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 неделя</w:t>
            </w:r>
          </w:p>
        </w:tc>
        <w:tc>
          <w:tcPr>
            <w:tcW w:w="6770" w:type="dxa"/>
            <w:gridSpan w:val="2"/>
            <w:vMerge/>
            <w:tcBorders>
              <w:bottom w:val="single" w:sz="4" w:space="0" w:color="auto"/>
            </w:tcBorders>
          </w:tcPr>
          <w:p w:rsidR="001E7854" w:rsidRPr="00C7127B" w:rsidRDefault="001E7854" w:rsidP="006409A0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E7854" w:rsidRPr="00286E0F" w:rsidTr="008A1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50"/>
        </w:trPr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1E7854" w:rsidRPr="00286E0F" w:rsidRDefault="008A17D8" w:rsidP="004C3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</w:tcBorders>
          </w:tcPr>
          <w:p w:rsidR="001E7854" w:rsidRDefault="001E7854" w:rsidP="006409A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 «Солнышко и дождик».</w:t>
            </w:r>
          </w:p>
          <w:p w:rsidR="001E7854" w:rsidRDefault="001E7854" w:rsidP="00E73D7A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. </w:t>
            </w:r>
            <w:r w:rsidR="00223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детей о весенних изменениях в природе.</w:t>
            </w:r>
          </w:p>
          <w:p w:rsidR="001E7854" w:rsidRDefault="001E7854" w:rsidP="006409A0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ние «Весною»,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оп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ль. Формировать умение детей  называть знакомые произведения, развивать музыкальную память.</w:t>
            </w:r>
          </w:p>
          <w:p w:rsidR="001E7854" w:rsidRDefault="001E7854" w:rsidP="006409A0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«Жучки». Цель. Упражнять дете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зании</w:t>
            </w:r>
            <w:proofErr w:type="spellEnd"/>
            <w:r w:rsidR="00D2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вере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3486" w:rsidRDefault="00223486" w:rsidP="006409A0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оро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на». Цель. Дать представление детям об изменениях в жизни птиц весною, рассказать о скворце.</w:t>
            </w:r>
          </w:p>
          <w:p w:rsidR="008A17D8" w:rsidRDefault="001E7854" w:rsidP="008A17D8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ки «Птицы нашего края». Цель. Учить детей закрашивать карандашами, мелками, не выходя за контур, развивать координацию в системе «глаз – рука».</w:t>
            </w:r>
          </w:p>
          <w:p w:rsidR="00F36BB7" w:rsidRDefault="00F36BB7" w:rsidP="008A17D8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Угадай насекомое».</w:t>
            </w:r>
          </w:p>
          <w:p w:rsidR="00F36BB7" w:rsidRDefault="00F36BB7" w:rsidP="00F36BB7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. Научить детей различать насекомых.</w:t>
            </w:r>
          </w:p>
          <w:p w:rsidR="00F36BB7" w:rsidRDefault="00F36BB7" w:rsidP="00F36BB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карт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авр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рачи прилетели». Цель. Познакомить детей с твор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авр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58C3" w:rsidRDefault="00EB58C3" w:rsidP="00F36BB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ценировка сказ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Чу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ха – цокотуха». Цель. Доставить детям радость от инсценировки сказки.</w:t>
            </w:r>
          </w:p>
          <w:p w:rsidR="001E7854" w:rsidRPr="008A17D8" w:rsidRDefault="001E7854" w:rsidP="008A17D8">
            <w:pPr>
              <w:rPr>
                <w:lang w:eastAsia="ru-RU"/>
              </w:rPr>
            </w:pPr>
          </w:p>
        </w:tc>
      </w:tr>
      <w:tr w:rsidR="008A089D" w:rsidRPr="00286E0F" w:rsidTr="008A1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50"/>
        </w:trPr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8A089D" w:rsidRPr="00EB58C3" w:rsidRDefault="008A17D8" w:rsidP="00EB58C3">
            <w:pPr>
              <w:pStyle w:val="a3"/>
              <w:numPr>
                <w:ilvl w:val="1"/>
                <w:numId w:val="29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еделя</w:t>
            </w:r>
          </w:p>
        </w:tc>
        <w:tc>
          <w:tcPr>
            <w:tcW w:w="6770" w:type="dxa"/>
            <w:gridSpan w:val="2"/>
            <w:tcBorders>
              <w:bottom w:val="single" w:sz="4" w:space="0" w:color="auto"/>
            </w:tcBorders>
          </w:tcPr>
          <w:p w:rsidR="00EB58C3" w:rsidRPr="00D20AC2" w:rsidRDefault="006409A0" w:rsidP="00EB58C3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Беседа «Охрана</w:t>
            </w:r>
            <w:r w:rsidR="00C7127B" w:rsidRPr="00C7127B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природы</w:t>
            </w:r>
            <w:r w:rsidR="00C7127B" w:rsidRPr="00C7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  <w:r w:rsidR="00C7127B" w:rsidRPr="00C71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7127B" w:rsidRPr="00C7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уточнить представления детей о том, что животные нуждаются в охране и заботе, многие растения и животные в лесах и огородах, в водоемах и лугах, нуждаются в помощи и заботе людей. Закрепить и обобщить представления о растениях и животных, как о живых существах. Побуждать детей к высказыванию, умению делать выводы, логически мыслить. Углубить понимание детьми необходим</w:t>
            </w:r>
            <w:r w:rsidR="00EB58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и беречь растения и животных.</w:t>
            </w:r>
          </w:p>
          <w:p w:rsidR="00D20AC2" w:rsidRPr="00EB58C3" w:rsidRDefault="00D20AC2" w:rsidP="00EB58C3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учивание песни «Весна и малыши». Цель. Разучить с детьми новую песню.</w:t>
            </w:r>
          </w:p>
          <w:p w:rsidR="00EB58C3" w:rsidRPr="00EB58C3" w:rsidRDefault="00C7127B" w:rsidP="00EB58C3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8C3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Живое – неживое».</w:t>
            </w:r>
            <w:r w:rsidRPr="00EB58C3">
              <w:rPr>
                <w:rFonts w:ascii="Times New Roman" w:hAnsi="Times New Roman" w:cs="Times New Roman"/>
                <w:sz w:val="28"/>
                <w:szCs w:val="28"/>
              </w:rPr>
              <w:br/>
              <w:t>Цель: закреплять знания детей о живой и неживой природе.</w:t>
            </w:r>
          </w:p>
          <w:p w:rsidR="00EB58C3" w:rsidRPr="00223486" w:rsidRDefault="00EB58C3" w:rsidP="00EB58C3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8C3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е </w:t>
            </w:r>
            <w:proofErr w:type="spellStart"/>
            <w:r w:rsidRPr="00EB58C3">
              <w:rPr>
                <w:rFonts w:ascii="Times New Roman" w:hAnsi="Times New Roman" w:cs="Times New Roman"/>
                <w:sz w:val="28"/>
                <w:szCs w:val="28"/>
              </w:rPr>
              <w:t>Е.Седова</w:t>
            </w:r>
            <w:proofErr w:type="spellEnd"/>
            <w:r w:rsidRPr="00EB58C3">
              <w:rPr>
                <w:rFonts w:ascii="Times New Roman" w:hAnsi="Times New Roman" w:cs="Times New Roman"/>
                <w:sz w:val="28"/>
                <w:szCs w:val="28"/>
              </w:rPr>
              <w:t xml:space="preserve"> «Носит одуванчик желтый сарафанчик». Цель. Разучить с детьми новое стихотворение.</w:t>
            </w:r>
          </w:p>
          <w:p w:rsidR="00223486" w:rsidRPr="00EB58C3" w:rsidRDefault="00223486" w:rsidP="00EB58C3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креб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нний наряд». Цель. Продолжать закреплять знания детей о характерных признаках сезона.</w:t>
            </w:r>
          </w:p>
        </w:tc>
      </w:tr>
      <w:tr w:rsidR="008A17D8" w:rsidRPr="00286E0F" w:rsidTr="008A1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922"/>
        </w:trPr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8A17D8" w:rsidRPr="00286E0F" w:rsidRDefault="008A17D8" w:rsidP="004C38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</w:tcBorders>
          </w:tcPr>
          <w:p w:rsidR="008A17D8" w:rsidRDefault="008A17D8" w:rsidP="00C7127B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0" w:beforeAutospacing="0" w:after="18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ок божьей коровки и муравья. Цель. Формировать умение детей различать насекомые по внешнему виду.</w:t>
            </w:r>
          </w:p>
          <w:p w:rsidR="008A17D8" w:rsidRDefault="008A17D8" w:rsidP="00C7127B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0" w:beforeAutospacing="0" w:after="18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.Маршака «Радуга – дуга». Цель. Подготовить детей к заучиванию отрывка.</w:t>
            </w:r>
          </w:p>
          <w:p w:rsidR="00EB58C3" w:rsidRDefault="00EB58C3" w:rsidP="00C7127B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0" w:beforeAutospacing="0" w:after="18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Одуванчики». Цель. Закреплять умение детей выполнять движения согласно тексту.</w:t>
            </w:r>
          </w:p>
          <w:p w:rsidR="008A17D8" w:rsidRDefault="00B709FD" w:rsidP="00C7127B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0" w:beforeAutospacing="0" w:after="18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</w:t>
            </w:r>
            <w:r w:rsidR="008A17D8">
              <w:rPr>
                <w:sz w:val="28"/>
                <w:szCs w:val="28"/>
              </w:rPr>
              <w:t xml:space="preserve">«Первые весенние цветы». Цель. </w:t>
            </w:r>
          </w:p>
          <w:p w:rsidR="008A17D8" w:rsidRPr="00E73D7A" w:rsidRDefault="008A17D8" w:rsidP="00524819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пражнение</w:t>
            </w:r>
            <w:proofErr w:type="gramEnd"/>
            <w:r>
              <w:rPr>
                <w:sz w:val="28"/>
                <w:szCs w:val="28"/>
              </w:rPr>
              <w:t xml:space="preserve"> «Какое время года?»  Цель. Формировать умение детей оформлять свои умозаключения в речи, отвечать развернутыми предложениями.</w:t>
            </w:r>
          </w:p>
          <w:p w:rsidR="008A17D8" w:rsidRDefault="008A17D8" w:rsidP="00524819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7127B">
              <w:rPr>
                <w:sz w:val="28"/>
                <w:szCs w:val="28"/>
              </w:rPr>
              <w:t>Приметы, пословицы, поговорки и загадки о природных явлениях.</w:t>
            </w:r>
          </w:p>
          <w:p w:rsidR="00223486" w:rsidRDefault="00223486" w:rsidP="00524819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Г. </w:t>
            </w:r>
            <w:proofErr w:type="spellStart"/>
            <w:r>
              <w:rPr>
                <w:sz w:val="28"/>
                <w:szCs w:val="28"/>
              </w:rPr>
              <w:t>Скребицкого</w:t>
            </w:r>
            <w:proofErr w:type="spellEnd"/>
            <w:r>
              <w:rPr>
                <w:sz w:val="28"/>
                <w:szCs w:val="28"/>
              </w:rPr>
              <w:t xml:space="preserve"> «Праздник весны». Цель. Закрепить знания детей об основных  приметах весны.</w:t>
            </w:r>
          </w:p>
          <w:p w:rsidR="00EB58C3" w:rsidRDefault="00EB58C3" w:rsidP="00524819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ласточками. Цель. Продолжать знакомить детей с перелетными птицами.</w:t>
            </w:r>
          </w:p>
          <w:p w:rsidR="001A3C94" w:rsidRPr="00C7127B" w:rsidRDefault="001A3C94" w:rsidP="00524819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тение стихотворения </w:t>
            </w:r>
            <w:proofErr w:type="spellStart"/>
            <w:r>
              <w:rPr>
                <w:sz w:val="28"/>
                <w:szCs w:val="28"/>
              </w:rPr>
              <w:t>Ф.И.Тютчева</w:t>
            </w:r>
            <w:proofErr w:type="spellEnd"/>
            <w:r>
              <w:rPr>
                <w:sz w:val="28"/>
                <w:szCs w:val="28"/>
              </w:rPr>
              <w:t xml:space="preserve"> «Весенняя гроза». Цель. Познакомить детей с весенним явлением природы.</w:t>
            </w:r>
          </w:p>
          <w:p w:rsidR="008A17D8" w:rsidRDefault="008A17D8" w:rsidP="00C7127B">
            <w:pPr>
              <w:pStyle w:val="a3"/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76ACC" w:rsidRDefault="00976ACC" w:rsidP="00976A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DD5" w:rsidRDefault="002D0DD5" w:rsidP="00976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89D" w:rsidRPr="0090633A" w:rsidRDefault="008A089D" w:rsidP="001E78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о с родителями</w:t>
      </w:r>
    </w:p>
    <w:p w:rsidR="00982179" w:rsidRPr="00FD09C1" w:rsidRDefault="008A089D" w:rsidP="00230E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2179" w:rsidRPr="00FD09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ение</w:t>
      </w:r>
      <w:r w:rsidR="00982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ма</w:t>
      </w:r>
      <w:r w:rsidR="00982179" w:rsidRPr="00FD09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ссказов о природе, разучивание стихотворений.</w:t>
      </w:r>
    </w:p>
    <w:p w:rsidR="00982179" w:rsidRPr="00FD09C1" w:rsidRDefault="00982179" w:rsidP="00230E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FD09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ление наглядной информации: памятка для родителей  п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мятка «Правила поведения в природе».</w:t>
      </w:r>
      <w:r w:rsidRPr="00FD09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82179" w:rsidRDefault="00982179" w:rsidP="00230E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Проведение консультаций </w:t>
      </w:r>
      <w:r w:rsidRPr="00FD09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Как воспитать любовь к природе», «Как вы гуляете с ребёнком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30E7B" w:rsidRPr="00230E7B" w:rsidRDefault="00230E7B" w:rsidP="00230E7B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333333"/>
          <w:sz w:val="28"/>
          <w:szCs w:val="28"/>
        </w:rPr>
      </w:pPr>
      <w:r w:rsidRPr="00230E7B">
        <w:rPr>
          <w:b/>
          <w:sz w:val="28"/>
          <w:szCs w:val="28"/>
          <w:bdr w:val="none" w:sz="0" w:space="0" w:color="auto" w:frame="1"/>
        </w:rPr>
        <w:t>-</w:t>
      </w:r>
      <w:r w:rsidRPr="00230E7B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30E7B">
        <w:rPr>
          <w:rStyle w:val="a9"/>
          <w:b w:val="0"/>
          <w:color w:val="000000"/>
          <w:sz w:val="28"/>
          <w:szCs w:val="28"/>
          <w:shd w:val="clear" w:color="auto" w:fill="FFFFFF"/>
        </w:rPr>
        <w:t>Анкета для родителей «Экологическое воспитание детей»</w:t>
      </w:r>
    </w:p>
    <w:p w:rsidR="00F45CA2" w:rsidRDefault="00230E7B" w:rsidP="00230E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F45C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готовление масок для детей цветы и жуков.</w:t>
      </w:r>
    </w:p>
    <w:p w:rsidR="00F45CA2" w:rsidRDefault="00F45CA2" w:rsidP="00230E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Акция «Вырасти растения».</w:t>
      </w:r>
    </w:p>
    <w:p w:rsidR="008A089D" w:rsidRPr="00982179" w:rsidRDefault="00230E7B" w:rsidP="00230E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982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ведение </w:t>
      </w:r>
      <w:r w:rsidR="00F45C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ьского собрания в форме викторины «Экологический калейдоскоп</w:t>
      </w:r>
      <w:r w:rsidR="00982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982179" w:rsidRDefault="00982179" w:rsidP="00230E7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179" w:rsidRDefault="00982179" w:rsidP="008A08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89D" w:rsidRPr="00664319" w:rsidRDefault="008A089D" w:rsidP="001906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A089D" w:rsidRDefault="008A089D" w:rsidP="008A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A089D" w:rsidRPr="00614456" w:rsidRDefault="008A089D" w:rsidP="008A089D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1"/>
          <w:szCs w:val="71"/>
          <w:lang w:eastAsia="ru-RU"/>
        </w:rPr>
      </w:pP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>Способ</w:t>
      </w:r>
      <w:r w:rsidRPr="00614456">
        <w:rPr>
          <w:rFonts w:ascii="ff4" w:eastAsia="Times New Roman" w:hAnsi="ff4" w:cs="Times New Roman"/>
          <w:color w:val="333333"/>
          <w:sz w:val="71"/>
          <w:lang w:eastAsia="ru-RU"/>
        </w:rPr>
        <w:t xml:space="preserve"> 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преодоления: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провести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с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родителями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беседу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и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попросить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их </w:t>
      </w:r>
    </w:p>
    <w:p w:rsidR="008A089D" w:rsidRPr="00614456" w:rsidRDefault="008A089D" w:rsidP="008A089D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1"/>
          <w:szCs w:val="71"/>
          <w:lang w:eastAsia="ru-RU"/>
        </w:rPr>
      </w:pP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принять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активное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участие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в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данном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мероприятии,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так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как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только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proofErr w:type="gramStart"/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>в</w:t>
      </w:r>
      <w:proofErr w:type="gramEnd"/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 </w:t>
      </w:r>
    </w:p>
    <w:p w:rsidR="008A089D" w:rsidRPr="00614456" w:rsidRDefault="008A089D" w:rsidP="008A089D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1"/>
          <w:szCs w:val="71"/>
          <w:lang w:eastAsia="ru-RU"/>
        </w:rPr>
      </w:pP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>тандеме</w:t>
      </w:r>
      <w:r w:rsidRPr="00614456">
        <w:rPr>
          <w:rFonts w:ascii="ff4" w:eastAsia="Times New Roman" w:hAnsi="ff4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>«родители</w:t>
      </w:r>
      <w:r w:rsidRPr="00614456">
        <w:rPr>
          <w:rFonts w:ascii="ff4" w:eastAsia="Times New Roman" w:hAnsi="ff4" w:cs="Times New Roman"/>
          <w:color w:val="333333"/>
          <w:sz w:val="71"/>
          <w:lang w:eastAsia="ru-RU"/>
        </w:rPr>
        <w:t xml:space="preserve">  + 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>педагоги»</w:t>
      </w:r>
      <w:r w:rsidRPr="00614456">
        <w:rPr>
          <w:rFonts w:ascii="ff4" w:eastAsia="Times New Roman" w:hAnsi="ff4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мы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можем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получить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proofErr w:type="gramStart"/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>положительный</w:t>
      </w:r>
      <w:proofErr w:type="gramEnd"/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 </w:t>
      </w:r>
    </w:p>
    <w:p w:rsidR="008A089D" w:rsidRPr="00614456" w:rsidRDefault="008A089D" w:rsidP="008A089D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1"/>
          <w:szCs w:val="71"/>
          <w:lang w:eastAsia="ru-RU"/>
        </w:rPr>
      </w:pP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>результат в освоении детьми</w:t>
      </w:r>
      <w:r w:rsidRPr="00614456">
        <w:rPr>
          <w:rFonts w:ascii="ff4" w:eastAsia="Times New Roman" w:hAnsi="ff4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>правил</w:t>
      </w:r>
      <w:r w:rsidRPr="00614456">
        <w:rPr>
          <w:rFonts w:ascii="ff4" w:eastAsia="Times New Roman" w:hAnsi="ff4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>дорожного</w:t>
      </w:r>
      <w:r w:rsidRPr="00614456">
        <w:rPr>
          <w:rFonts w:ascii="ff4" w:eastAsia="Times New Roman" w:hAnsi="ff4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>движения</w:t>
      </w:r>
      <w:r w:rsidRPr="00614456">
        <w:rPr>
          <w:rFonts w:ascii="ff4" w:eastAsia="Times New Roman" w:hAnsi="ff4" w:cs="Times New Roman"/>
          <w:color w:val="333333"/>
          <w:sz w:val="71"/>
          <w:lang w:eastAsia="ru-RU"/>
        </w:rPr>
        <w:t xml:space="preserve">. </w:t>
      </w:r>
    </w:p>
    <w:p w:rsidR="008A089D" w:rsidRPr="00614456" w:rsidRDefault="008A089D" w:rsidP="008A089D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333333"/>
          <w:sz w:val="71"/>
          <w:szCs w:val="71"/>
          <w:lang w:eastAsia="ru-RU"/>
        </w:rPr>
      </w:pPr>
      <w:r w:rsidRPr="00614456">
        <w:rPr>
          <w:rFonts w:ascii="ff2" w:eastAsia="Times New Roman" w:hAnsi="ff2" w:cs="Times New Roman"/>
          <w:color w:val="333333"/>
          <w:sz w:val="71"/>
          <w:szCs w:val="71"/>
          <w:lang w:eastAsia="ru-RU"/>
        </w:rPr>
        <w:t>Итог</w:t>
      </w:r>
      <w:r w:rsidRPr="00614456">
        <w:rPr>
          <w:rFonts w:ascii="ff1" w:eastAsia="Times New Roman" w:hAnsi="ff1" w:cs="Times New Roman"/>
          <w:color w:val="333333"/>
          <w:sz w:val="71"/>
          <w:lang w:eastAsia="ru-RU"/>
        </w:rPr>
        <w:t>:</w:t>
      </w:r>
      <w:r w:rsidRPr="00614456">
        <w:rPr>
          <w:rFonts w:ascii="ff4" w:eastAsia="Times New Roman" w:hAnsi="ff4" w:cs="Times New Roman"/>
          <w:color w:val="333333"/>
          <w:sz w:val="71"/>
          <w:lang w:eastAsia="ru-RU"/>
        </w:rPr>
        <w:t xml:space="preserve"> 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В  результате  работы  поставленные  задачи  выполнены.  Цель </w:t>
      </w:r>
    </w:p>
    <w:p w:rsidR="008A089D" w:rsidRPr="00614456" w:rsidRDefault="008A089D" w:rsidP="008A089D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1"/>
          <w:szCs w:val="71"/>
          <w:lang w:eastAsia="ru-RU"/>
        </w:rPr>
      </w:pP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>данного</w:t>
      </w:r>
      <w:r w:rsidRPr="00614456">
        <w:rPr>
          <w:rFonts w:ascii="ff4" w:eastAsia="Times New Roman" w:hAnsi="ff4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>проекта</w:t>
      </w:r>
      <w:r w:rsidRPr="00614456">
        <w:rPr>
          <w:rFonts w:ascii="ff4" w:eastAsia="Times New Roman" w:hAnsi="ff4" w:cs="Times New Roman"/>
          <w:color w:val="333333"/>
          <w:sz w:val="71"/>
          <w:lang w:eastAsia="ru-RU"/>
        </w:rPr>
        <w:t xml:space="preserve"> 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>достигнута</w:t>
      </w:r>
      <w:r w:rsidRPr="00614456">
        <w:rPr>
          <w:rFonts w:ascii="ff4" w:eastAsia="Times New Roman" w:hAnsi="ff4" w:cs="Times New Roman"/>
          <w:color w:val="333333"/>
          <w:sz w:val="71"/>
          <w:lang w:eastAsia="ru-RU"/>
        </w:rPr>
        <w:t xml:space="preserve"> 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частично,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т.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к.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работа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по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воспитанию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у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детей </w:t>
      </w:r>
    </w:p>
    <w:p w:rsidR="008A089D" w:rsidRPr="00614456" w:rsidRDefault="008A089D" w:rsidP="008A089D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1"/>
          <w:szCs w:val="71"/>
          <w:lang w:eastAsia="ru-RU"/>
        </w:rPr>
      </w:pP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навыков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безопасного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поведения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на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улице,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формирование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сознательного </w:t>
      </w:r>
    </w:p>
    <w:p w:rsidR="008A089D" w:rsidRPr="00614456" w:rsidRDefault="008A089D" w:rsidP="008A089D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1"/>
          <w:szCs w:val="71"/>
          <w:lang w:eastAsia="ru-RU"/>
        </w:rPr>
      </w:pP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отношения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к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>соблюдению</w:t>
      </w:r>
      <w:r w:rsidRPr="00614456">
        <w:rPr>
          <w:rFonts w:ascii="ff4" w:eastAsia="Times New Roman" w:hAnsi="ff4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>правил</w:t>
      </w:r>
      <w:r w:rsidRPr="00614456">
        <w:rPr>
          <w:rFonts w:ascii="ff4" w:eastAsia="Times New Roman" w:hAnsi="ff4" w:cs="Times New Roman"/>
          <w:color w:val="333333"/>
          <w:sz w:val="71"/>
          <w:lang w:eastAsia="ru-RU"/>
        </w:rPr>
        <w:t xml:space="preserve"> 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>дорожного</w:t>
      </w:r>
      <w:r w:rsidRPr="00614456">
        <w:rPr>
          <w:rFonts w:ascii="ff4" w:eastAsia="Times New Roman" w:hAnsi="ff4" w:cs="Times New Roman"/>
          <w:color w:val="333333"/>
          <w:sz w:val="71"/>
          <w:lang w:eastAsia="ru-RU"/>
        </w:rPr>
        <w:t xml:space="preserve"> 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>движения</w:t>
      </w:r>
      <w:r w:rsidRPr="00614456">
        <w:rPr>
          <w:rFonts w:ascii="ff4" w:eastAsia="Times New Roman" w:hAnsi="ff4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не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должна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быть </w:t>
      </w:r>
    </w:p>
    <w:p w:rsidR="008A089D" w:rsidRPr="00614456" w:rsidRDefault="008A089D" w:rsidP="008A089D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1"/>
          <w:szCs w:val="71"/>
          <w:lang w:eastAsia="ru-RU"/>
        </w:rPr>
      </w:pP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одноразовой акцией. Эту работу надо проводить планово, систематически. </w:t>
      </w:r>
      <w:r w:rsidRPr="00614456">
        <w:rPr>
          <w:rFonts w:ascii="ff4" w:eastAsia="Times New Roman" w:hAnsi="ff4" w:cs="Times New Roman"/>
          <w:color w:val="333333"/>
          <w:sz w:val="71"/>
          <w:lang w:eastAsia="ru-RU"/>
        </w:rPr>
        <w:t xml:space="preserve"> </w:t>
      </w:r>
    </w:p>
    <w:p w:rsidR="008A089D" w:rsidRPr="00614456" w:rsidRDefault="008A089D" w:rsidP="008A089D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1"/>
          <w:szCs w:val="71"/>
          <w:lang w:eastAsia="ru-RU"/>
        </w:rPr>
      </w:pP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Она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должна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охватывать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все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виды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детской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деятельности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с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тем, </w:t>
      </w:r>
      <w:r w:rsidRPr="00614456">
        <w:rPr>
          <w:rFonts w:ascii="ff3" w:eastAsia="Times New Roman" w:hAnsi="ff3" w:cs="Times New Roman"/>
          <w:color w:val="333333"/>
          <w:sz w:val="71"/>
          <w:lang w:eastAsia="ru-RU"/>
        </w:rPr>
        <w:t xml:space="preserve"> </w:t>
      </w: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чтобы </w:t>
      </w:r>
    </w:p>
    <w:p w:rsidR="008A089D" w:rsidRPr="00614456" w:rsidRDefault="008A089D" w:rsidP="008A089D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1"/>
          <w:szCs w:val="71"/>
          <w:lang w:eastAsia="ru-RU"/>
        </w:rPr>
      </w:pP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 xml:space="preserve">полученные  знания  ребенок  пропускал  через  продуктивную  деятельность, </w:t>
      </w:r>
    </w:p>
    <w:p w:rsidR="008A089D" w:rsidRPr="00614456" w:rsidRDefault="008A089D" w:rsidP="008A089D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1"/>
          <w:szCs w:val="71"/>
          <w:lang w:eastAsia="ru-RU"/>
        </w:rPr>
      </w:pPr>
      <w:r w:rsidRPr="00614456">
        <w:rPr>
          <w:rFonts w:ascii="ff3" w:eastAsia="Times New Roman" w:hAnsi="ff3" w:cs="Times New Roman"/>
          <w:color w:val="333333"/>
          <w:sz w:val="71"/>
          <w:szCs w:val="71"/>
          <w:lang w:eastAsia="ru-RU"/>
        </w:rPr>
        <w:t>реализовывал в играх и повседневной жизни.</w:t>
      </w:r>
    </w:p>
    <w:p w:rsidR="00626720" w:rsidRDefault="008760AB" w:rsidP="00810E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81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способствовал форм</w:t>
      </w:r>
      <w:r w:rsidR="0081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ю у детей представлений о </w:t>
      </w:r>
      <w:r w:rsidR="00626720" w:rsidRPr="00810E5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особенности весенней природы</w:t>
      </w:r>
      <w:r w:rsidR="00810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89D" w:rsidRDefault="008A089D" w:rsidP="008A0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61445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Цель данного проекта достигнута частично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так как работа по </w:t>
      </w:r>
      <w:r w:rsidR="0098217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экологическому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оспитанию у детей, формирование сознательного отношения к соблюдению правил </w:t>
      </w:r>
      <w:r w:rsidR="0098217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 природе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е должна быть одноразовой акцией. Эту работу надо проводить систематически.</w:t>
      </w:r>
    </w:p>
    <w:p w:rsidR="008A089D" w:rsidRPr="00614456" w:rsidRDefault="008A089D" w:rsidP="008A0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на должна охватывать все виды детской деятельности с тем, чтобы полученные знания ребенок пропускал через продуктивную деятельность, реализовал в играх и в повседневной жизни. </w:t>
      </w:r>
    </w:p>
    <w:p w:rsidR="00FD09C1" w:rsidRPr="00FD09C1" w:rsidRDefault="00FD09C1" w:rsidP="00FD09C1">
      <w:pPr>
        <w:shd w:val="clear" w:color="auto" w:fill="FFFFFF"/>
        <w:spacing w:after="547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9C1" w:rsidRPr="00FD09C1" w:rsidRDefault="00FD09C1" w:rsidP="00FD09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976ACC" w:rsidRDefault="00976ACC" w:rsidP="0019065E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писок используемой литературы.</w:t>
      </w:r>
    </w:p>
    <w:p w:rsidR="007F7675" w:rsidRDefault="0019065E" w:rsidP="0019065E">
      <w:pPr>
        <w:pStyle w:val="a3"/>
        <w:numPr>
          <w:ilvl w:val="1"/>
          <w:numId w:val="33"/>
        </w:numPr>
        <w:tabs>
          <w:tab w:val="left" w:pos="165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9065E"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9065E">
        <w:rPr>
          <w:rFonts w:ascii="Times New Roman" w:hAnsi="Times New Roman" w:cs="Times New Roman"/>
          <w:sz w:val="28"/>
          <w:szCs w:val="28"/>
        </w:rPr>
        <w:t xml:space="preserve"> Занятия по формированию элементарных экологических представлений.</w:t>
      </w:r>
      <w:r w:rsidR="002B5F7F">
        <w:rPr>
          <w:rFonts w:ascii="Times New Roman" w:hAnsi="Times New Roman" w:cs="Times New Roman"/>
          <w:sz w:val="28"/>
          <w:szCs w:val="28"/>
        </w:rPr>
        <w:t xml:space="preserve"> Мозаика – Синтез Москва 2007</w:t>
      </w:r>
    </w:p>
    <w:p w:rsidR="0019065E" w:rsidRDefault="0019065E" w:rsidP="0019065E">
      <w:pPr>
        <w:pStyle w:val="a3"/>
        <w:numPr>
          <w:ilvl w:val="1"/>
          <w:numId w:val="33"/>
        </w:numPr>
        <w:tabs>
          <w:tab w:val="left" w:pos="1659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нятия по ознакомлению с окружающим миром.</w:t>
      </w:r>
      <w:r w:rsidR="002B5F7F">
        <w:rPr>
          <w:rFonts w:ascii="Times New Roman" w:hAnsi="Times New Roman" w:cs="Times New Roman"/>
          <w:sz w:val="28"/>
          <w:szCs w:val="28"/>
        </w:rPr>
        <w:t xml:space="preserve"> Мозаика – Синтез Москва 2007</w:t>
      </w:r>
    </w:p>
    <w:p w:rsidR="002B5F7F" w:rsidRDefault="002B5F7F" w:rsidP="0019065E">
      <w:pPr>
        <w:pStyle w:val="a3"/>
        <w:numPr>
          <w:ilvl w:val="1"/>
          <w:numId w:val="33"/>
        </w:numPr>
        <w:tabs>
          <w:tab w:val="left" w:pos="1659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образительная деятельность в детском саду. СФЕРА Москва 2010</w:t>
      </w:r>
    </w:p>
    <w:p w:rsidR="002B5F7F" w:rsidRDefault="002B5F7F" w:rsidP="0019065E">
      <w:pPr>
        <w:pStyle w:val="a3"/>
        <w:numPr>
          <w:ilvl w:val="1"/>
          <w:numId w:val="33"/>
        </w:numPr>
        <w:tabs>
          <w:tab w:val="left" w:pos="1659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М.Корнил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Экологическое окно» в детском саду. СФЕРА Москва 2008 год</w:t>
      </w:r>
    </w:p>
    <w:p w:rsidR="002B5F7F" w:rsidRDefault="002B5F7F" w:rsidP="0019065E">
      <w:pPr>
        <w:pStyle w:val="a3"/>
        <w:numPr>
          <w:ilvl w:val="1"/>
          <w:numId w:val="33"/>
        </w:numPr>
        <w:tabs>
          <w:tab w:val="left" w:pos="1659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.Ф.Акс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Войди в природу другом. СФЕРА. Москва 2008 год</w:t>
      </w:r>
    </w:p>
    <w:p w:rsidR="002B5F7F" w:rsidRPr="0019065E" w:rsidRDefault="002B5F7F" w:rsidP="0019065E">
      <w:pPr>
        <w:pStyle w:val="a3"/>
        <w:numPr>
          <w:ilvl w:val="1"/>
          <w:numId w:val="33"/>
        </w:numPr>
        <w:tabs>
          <w:tab w:val="left" w:pos="1659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М.Фед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ем окружающий мир играя</w:t>
      </w:r>
      <w:proofErr w:type="gramEnd"/>
      <w:r>
        <w:rPr>
          <w:rFonts w:ascii="Times New Roman" w:hAnsi="Times New Roman" w:cs="Times New Roman"/>
          <w:sz w:val="28"/>
          <w:szCs w:val="28"/>
        </w:rPr>
        <w:t>. ТЦ СФЕРА</w:t>
      </w:r>
    </w:p>
    <w:p w:rsidR="007F7675" w:rsidRPr="0019065E" w:rsidRDefault="007F7675">
      <w:pPr>
        <w:rPr>
          <w:rFonts w:ascii="Times New Roman" w:hAnsi="Times New Roman" w:cs="Times New Roman"/>
          <w:sz w:val="28"/>
          <w:szCs w:val="28"/>
        </w:rPr>
      </w:pPr>
    </w:p>
    <w:p w:rsidR="007F7675" w:rsidRDefault="007F7675"/>
    <w:p w:rsidR="007F7675" w:rsidRDefault="007F7675"/>
    <w:p w:rsidR="007F7675" w:rsidRDefault="007F7675"/>
    <w:p w:rsidR="007F7675" w:rsidRDefault="007F7675"/>
    <w:p w:rsidR="007F7675" w:rsidRDefault="007F7675"/>
    <w:p w:rsidR="007F7675" w:rsidRDefault="007F7675"/>
    <w:p w:rsidR="007F7675" w:rsidRDefault="007F7675"/>
    <w:p w:rsidR="00810E59" w:rsidRDefault="00810E59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Style w:val="a9"/>
          <w:color w:val="000000"/>
          <w:sz w:val="26"/>
          <w:szCs w:val="26"/>
          <w:shd w:val="clear" w:color="auto" w:fill="FFFFFF"/>
        </w:rPr>
      </w:pPr>
    </w:p>
    <w:p w:rsidR="00810E59" w:rsidRDefault="00810E59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Style w:val="a9"/>
          <w:color w:val="000000"/>
          <w:sz w:val="26"/>
          <w:szCs w:val="26"/>
          <w:shd w:val="clear" w:color="auto" w:fill="FFFFFF"/>
        </w:rPr>
      </w:pPr>
    </w:p>
    <w:p w:rsidR="00810E59" w:rsidRDefault="00810E59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Style w:val="a9"/>
          <w:color w:val="000000"/>
          <w:sz w:val="26"/>
          <w:szCs w:val="26"/>
          <w:shd w:val="clear" w:color="auto" w:fill="FFFFFF"/>
        </w:rPr>
      </w:pPr>
    </w:p>
    <w:p w:rsidR="00810E59" w:rsidRDefault="00810E59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Style w:val="a9"/>
          <w:color w:val="000000"/>
          <w:sz w:val="26"/>
          <w:szCs w:val="26"/>
          <w:shd w:val="clear" w:color="auto" w:fill="FFFFFF"/>
        </w:rPr>
      </w:pPr>
    </w:p>
    <w:p w:rsidR="00810E59" w:rsidRDefault="00810E59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Style w:val="a9"/>
          <w:color w:val="000000"/>
          <w:sz w:val="26"/>
          <w:szCs w:val="26"/>
          <w:shd w:val="clear" w:color="auto" w:fill="FFFFFF"/>
        </w:rPr>
      </w:pPr>
    </w:p>
    <w:p w:rsidR="00810E59" w:rsidRDefault="00810E59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Style w:val="a9"/>
          <w:color w:val="000000"/>
          <w:sz w:val="26"/>
          <w:szCs w:val="26"/>
          <w:shd w:val="clear" w:color="auto" w:fill="FFFFFF"/>
        </w:rPr>
      </w:pPr>
    </w:p>
    <w:p w:rsidR="00810E59" w:rsidRDefault="00810E59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Style w:val="a9"/>
          <w:color w:val="000000"/>
          <w:sz w:val="26"/>
          <w:szCs w:val="26"/>
          <w:shd w:val="clear" w:color="auto" w:fill="FFFFFF"/>
        </w:rPr>
      </w:pPr>
    </w:p>
    <w:p w:rsidR="00810E59" w:rsidRDefault="00810E59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Style w:val="a9"/>
          <w:color w:val="000000"/>
          <w:sz w:val="26"/>
          <w:szCs w:val="26"/>
          <w:shd w:val="clear" w:color="auto" w:fill="FFFFFF"/>
        </w:rPr>
      </w:pPr>
    </w:p>
    <w:p w:rsidR="00810E59" w:rsidRDefault="00810E59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Style w:val="a9"/>
          <w:color w:val="000000"/>
          <w:sz w:val="26"/>
          <w:szCs w:val="26"/>
          <w:shd w:val="clear" w:color="auto" w:fill="FFFFFF"/>
        </w:rPr>
      </w:pPr>
    </w:p>
    <w:p w:rsidR="00810E59" w:rsidRDefault="00810E59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Style w:val="a9"/>
          <w:color w:val="000000"/>
          <w:sz w:val="26"/>
          <w:szCs w:val="26"/>
          <w:shd w:val="clear" w:color="auto" w:fill="FFFFFF"/>
        </w:rPr>
      </w:pPr>
    </w:p>
    <w:p w:rsidR="00810E59" w:rsidRDefault="00810E59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Style w:val="a9"/>
          <w:color w:val="000000"/>
          <w:sz w:val="26"/>
          <w:szCs w:val="26"/>
          <w:shd w:val="clear" w:color="auto" w:fill="FFFFFF"/>
        </w:rPr>
      </w:pPr>
    </w:p>
    <w:p w:rsidR="00810E59" w:rsidRDefault="00810E59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Style w:val="a9"/>
          <w:color w:val="000000"/>
          <w:sz w:val="26"/>
          <w:szCs w:val="26"/>
          <w:shd w:val="clear" w:color="auto" w:fill="FFFFFF"/>
        </w:rPr>
      </w:pPr>
    </w:p>
    <w:p w:rsidR="00810E59" w:rsidRDefault="00810E59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Style w:val="a9"/>
          <w:color w:val="000000"/>
          <w:sz w:val="26"/>
          <w:szCs w:val="26"/>
          <w:shd w:val="clear" w:color="auto" w:fill="FFFFFF"/>
        </w:rPr>
      </w:pPr>
    </w:p>
    <w:p w:rsidR="00810E59" w:rsidRDefault="00810E59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Style w:val="a9"/>
          <w:color w:val="000000"/>
          <w:sz w:val="26"/>
          <w:szCs w:val="26"/>
          <w:shd w:val="clear" w:color="auto" w:fill="FFFFFF"/>
        </w:rPr>
      </w:pPr>
    </w:p>
    <w:p w:rsidR="00810E59" w:rsidRDefault="00810E59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Style w:val="a9"/>
          <w:color w:val="000000"/>
          <w:sz w:val="26"/>
          <w:szCs w:val="26"/>
          <w:shd w:val="clear" w:color="auto" w:fill="FFFFFF"/>
        </w:rPr>
      </w:pPr>
    </w:p>
    <w:p w:rsidR="00810E59" w:rsidRDefault="00810E59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Style w:val="a9"/>
          <w:color w:val="000000"/>
          <w:sz w:val="26"/>
          <w:szCs w:val="26"/>
          <w:shd w:val="clear" w:color="auto" w:fill="FFFFFF"/>
        </w:rPr>
      </w:pP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Fonts w:ascii="Helvetica" w:hAnsi="Helvetica" w:cs="Helvetica"/>
          <w:color w:val="333333"/>
          <w:sz w:val="26"/>
          <w:szCs w:val="26"/>
        </w:rPr>
      </w:pPr>
      <w:r>
        <w:rPr>
          <w:rStyle w:val="a9"/>
          <w:color w:val="000000"/>
          <w:sz w:val="26"/>
          <w:szCs w:val="26"/>
          <w:shd w:val="clear" w:color="auto" w:fill="FFFFFF"/>
        </w:rPr>
        <w:t>Анкета для родителей «Экологическое воспитание детей»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ФИО_________________________________________________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Возрастная группа_____________________________________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1. Знаете ли Вы, что такое экология, что она изучает, чем занимается? _________________________________________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2. Знаете ли Вы, что дошкольное учреждение углубленно занимается вопросами экологического воспитания детей?______________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______________________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3. Интересует ли Вас лично данная проблема?______________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4. Ощущаете ли Вы по ребенку, что в ДОУ много внимания уделяется экологическому воспитанию?___________________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______________________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В чем это проявляется?_________________________________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Ребенок много рассказывает, просит завести животное, растение дома, обращает внимание на окружающую его природу, просит вывести его в парк, лес, просит почитать о природе и т. д. (нужное подчеркнуть)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5. Как Вы сами относитесь к природе, любите ли животных, птиц? _____________________________________________________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Чем можете оказать помощь ДОУ по экологии?____________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_____________________________________________________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6. Поддерживаете ли Вы проводимую в ДОУ работу по экологическому воспитанию дошкольников?_____________________________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В чем это проявляется?_________________________________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Беседовали с ребенком о природе; оборудовали в семье уголок природы; приобрели животных; подкармливаете птиц, выбираетесь чаще на природу; проводите наблюдения с детьми за природными объектами; сажаете деревья, охраняете природу (</w:t>
      </w:r>
      <w:proofErr w:type="gramStart"/>
      <w:r>
        <w:rPr>
          <w:color w:val="000000"/>
          <w:sz w:val="26"/>
          <w:szCs w:val="26"/>
          <w:shd w:val="clear" w:color="auto" w:fill="FFFFFF"/>
        </w:rPr>
        <w:t>нужное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подчеркнуть).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7. Знакомите ли детей с правилами поведения в природе? 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Нужно ли это делать? ______________________________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8. В чем Вам нужна помощь ДОУ по данной проблеме? (Как проводить наблюдения за погодой; как содержать животных, растения; какие давать знания; как знакомить с правилами поведения в природе; какую практическую деятельность в природе можно осуществить с детьми).__________________________________________________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9. Как оцениваете работу ДОУ по данному вопросу? ________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10. Ваши предложения, пожелания. ___________________________________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lastRenderedPageBreak/>
        <w:t> 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:rsidR="007F7675" w:rsidRDefault="007F7675" w:rsidP="007F7675">
      <w:pPr>
        <w:pStyle w:val="a4"/>
        <w:shd w:val="clear" w:color="auto" w:fill="FFFFFF"/>
        <w:spacing w:before="0" w:beforeAutospacing="0" w:after="182" w:afterAutospacing="0"/>
        <w:jc w:val="center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:rsidR="007F7675" w:rsidRDefault="007F7675"/>
    <w:p w:rsidR="007F7675" w:rsidRDefault="007F7675"/>
    <w:p w:rsidR="007F7675" w:rsidRDefault="007F7675"/>
    <w:p w:rsidR="007F7675" w:rsidRDefault="007F7675"/>
    <w:p w:rsidR="007F7675" w:rsidRDefault="007F7675"/>
    <w:p w:rsidR="007F7675" w:rsidRDefault="007F7675"/>
    <w:p w:rsidR="007F7675" w:rsidRDefault="007F7675"/>
    <w:p w:rsidR="007F7675" w:rsidRDefault="007F7675"/>
    <w:sectPr w:rsidR="007F7675" w:rsidSect="00D305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BE" w:rsidRDefault="00D305BE" w:rsidP="00D305BE">
      <w:pPr>
        <w:spacing w:after="0" w:line="240" w:lineRule="auto"/>
      </w:pPr>
      <w:r>
        <w:separator/>
      </w:r>
    </w:p>
  </w:endnote>
  <w:endnote w:type="continuationSeparator" w:id="0">
    <w:p w:rsidR="00D305BE" w:rsidRDefault="00D305BE" w:rsidP="00D3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BE" w:rsidRDefault="00D305BE" w:rsidP="00D305BE">
      <w:pPr>
        <w:spacing w:after="0" w:line="240" w:lineRule="auto"/>
      </w:pPr>
      <w:r>
        <w:separator/>
      </w:r>
    </w:p>
  </w:footnote>
  <w:footnote w:type="continuationSeparator" w:id="0">
    <w:p w:rsidR="00D305BE" w:rsidRDefault="00D305BE" w:rsidP="00D30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51"/>
    <w:multiLevelType w:val="hybridMultilevel"/>
    <w:tmpl w:val="FB34C0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44EE6"/>
    <w:multiLevelType w:val="hybridMultilevel"/>
    <w:tmpl w:val="C4405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2EAE"/>
    <w:multiLevelType w:val="hybridMultilevel"/>
    <w:tmpl w:val="EE34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D1A9D"/>
    <w:multiLevelType w:val="multilevel"/>
    <w:tmpl w:val="7A04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54894"/>
    <w:multiLevelType w:val="hybridMultilevel"/>
    <w:tmpl w:val="F0603CC6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>
    <w:nsid w:val="176C5093"/>
    <w:multiLevelType w:val="multilevel"/>
    <w:tmpl w:val="D5B0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F4343"/>
    <w:multiLevelType w:val="multilevel"/>
    <w:tmpl w:val="6286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A0C38"/>
    <w:multiLevelType w:val="multilevel"/>
    <w:tmpl w:val="02827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1225A"/>
    <w:multiLevelType w:val="hybridMultilevel"/>
    <w:tmpl w:val="0690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551BF"/>
    <w:multiLevelType w:val="hybridMultilevel"/>
    <w:tmpl w:val="3AB8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C5CDA"/>
    <w:multiLevelType w:val="hybridMultilevel"/>
    <w:tmpl w:val="788CF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74E63"/>
    <w:multiLevelType w:val="multilevel"/>
    <w:tmpl w:val="C7A6DF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24304"/>
    <w:multiLevelType w:val="multilevel"/>
    <w:tmpl w:val="45E4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F85484"/>
    <w:multiLevelType w:val="multilevel"/>
    <w:tmpl w:val="23747D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464253"/>
    <w:multiLevelType w:val="multilevel"/>
    <w:tmpl w:val="62D87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4D7852"/>
    <w:multiLevelType w:val="multilevel"/>
    <w:tmpl w:val="8524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1F2D00"/>
    <w:multiLevelType w:val="hybridMultilevel"/>
    <w:tmpl w:val="53A2C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96EDA"/>
    <w:multiLevelType w:val="multilevel"/>
    <w:tmpl w:val="04FA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9B4799"/>
    <w:multiLevelType w:val="hybridMultilevel"/>
    <w:tmpl w:val="D84454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C43CB5"/>
    <w:multiLevelType w:val="hybridMultilevel"/>
    <w:tmpl w:val="EEAA8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12B55"/>
    <w:multiLevelType w:val="multilevel"/>
    <w:tmpl w:val="8A9A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6F7440"/>
    <w:multiLevelType w:val="multilevel"/>
    <w:tmpl w:val="1040DA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DD42BF"/>
    <w:multiLevelType w:val="hybridMultilevel"/>
    <w:tmpl w:val="88B65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55B22"/>
    <w:multiLevelType w:val="multilevel"/>
    <w:tmpl w:val="D314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F475C8"/>
    <w:multiLevelType w:val="hybridMultilevel"/>
    <w:tmpl w:val="586A4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2BB1"/>
    <w:multiLevelType w:val="multilevel"/>
    <w:tmpl w:val="A23C5E1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FD79B1"/>
    <w:multiLevelType w:val="hybridMultilevel"/>
    <w:tmpl w:val="A3C42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17A83"/>
    <w:multiLevelType w:val="multilevel"/>
    <w:tmpl w:val="73BE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C667EC"/>
    <w:multiLevelType w:val="multilevel"/>
    <w:tmpl w:val="0E701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601324"/>
    <w:multiLevelType w:val="hybridMultilevel"/>
    <w:tmpl w:val="169C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67160"/>
    <w:multiLevelType w:val="multilevel"/>
    <w:tmpl w:val="7AC661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9F4BF8"/>
    <w:multiLevelType w:val="hybridMultilevel"/>
    <w:tmpl w:val="42F2A5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A3FA7"/>
    <w:multiLevelType w:val="hybridMultilevel"/>
    <w:tmpl w:val="60E6B3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5B54EF"/>
    <w:multiLevelType w:val="multilevel"/>
    <w:tmpl w:val="1986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A0A1C"/>
    <w:multiLevelType w:val="multilevel"/>
    <w:tmpl w:val="265CEC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C6167D"/>
    <w:multiLevelType w:val="hybridMultilevel"/>
    <w:tmpl w:val="8800D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E13E2"/>
    <w:multiLevelType w:val="hybridMultilevel"/>
    <w:tmpl w:val="1EB0B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032EC"/>
    <w:multiLevelType w:val="hybridMultilevel"/>
    <w:tmpl w:val="BB90F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56EA4"/>
    <w:multiLevelType w:val="multilevel"/>
    <w:tmpl w:val="9CB07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5"/>
  </w:num>
  <w:num w:numId="3">
    <w:abstractNumId w:val="28"/>
  </w:num>
  <w:num w:numId="4">
    <w:abstractNumId w:val="7"/>
  </w:num>
  <w:num w:numId="5">
    <w:abstractNumId w:val="1"/>
  </w:num>
  <w:num w:numId="6">
    <w:abstractNumId w:val="9"/>
  </w:num>
  <w:num w:numId="7">
    <w:abstractNumId w:val="38"/>
  </w:num>
  <w:num w:numId="8">
    <w:abstractNumId w:val="22"/>
  </w:num>
  <w:num w:numId="9">
    <w:abstractNumId w:val="11"/>
  </w:num>
  <w:num w:numId="10">
    <w:abstractNumId w:val="6"/>
  </w:num>
  <w:num w:numId="11">
    <w:abstractNumId w:val="12"/>
  </w:num>
  <w:num w:numId="12">
    <w:abstractNumId w:val="25"/>
  </w:num>
  <w:num w:numId="13">
    <w:abstractNumId w:val="33"/>
  </w:num>
  <w:num w:numId="14">
    <w:abstractNumId w:val="29"/>
  </w:num>
  <w:num w:numId="15">
    <w:abstractNumId w:val="8"/>
  </w:num>
  <w:num w:numId="16">
    <w:abstractNumId w:val="2"/>
  </w:num>
  <w:num w:numId="17">
    <w:abstractNumId w:val="26"/>
  </w:num>
  <w:num w:numId="18">
    <w:abstractNumId w:val="36"/>
  </w:num>
  <w:num w:numId="19">
    <w:abstractNumId w:val="37"/>
  </w:num>
  <w:num w:numId="20">
    <w:abstractNumId w:val="35"/>
  </w:num>
  <w:num w:numId="21">
    <w:abstractNumId w:val="24"/>
  </w:num>
  <w:num w:numId="22">
    <w:abstractNumId w:val="10"/>
  </w:num>
  <w:num w:numId="23">
    <w:abstractNumId w:val="18"/>
  </w:num>
  <w:num w:numId="24">
    <w:abstractNumId w:val="19"/>
  </w:num>
  <w:num w:numId="25">
    <w:abstractNumId w:val="0"/>
  </w:num>
  <w:num w:numId="26">
    <w:abstractNumId w:val="15"/>
  </w:num>
  <w:num w:numId="27">
    <w:abstractNumId w:val="21"/>
  </w:num>
  <w:num w:numId="28">
    <w:abstractNumId w:val="27"/>
  </w:num>
  <w:num w:numId="29">
    <w:abstractNumId w:val="30"/>
  </w:num>
  <w:num w:numId="30">
    <w:abstractNumId w:val="3"/>
  </w:num>
  <w:num w:numId="31">
    <w:abstractNumId w:val="13"/>
  </w:num>
  <w:num w:numId="32">
    <w:abstractNumId w:val="23"/>
  </w:num>
  <w:num w:numId="33">
    <w:abstractNumId w:val="34"/>
  </w:num>
  <w:num w:numId="34">
    <w:abstractNumId w:val="17"/>
  </w:num>
  <w:num w:numId="35">
    <w:abstractNumId w:val="14"/>
  </w:num>
  <w:num w:numId="36">
    <w:abstractNumId w:val="32"/>
  </w:num>
  <w:num w:numId="37">
    <w:abstractNumId w:val="4"/>
  </w:num>
  <w:num w:numId="38">
    <w:abstractNumId w:val="1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9C1"/>
    <w:rsid w:val="000D4EBD"/>
    <w:rsid w:val="0010520C"/>
    <w:rsid w:val="0019065E"/>
    <w:rsid w:val="001A3C94"/>
    <w:rsid w:val="001C7090"/>
    <w:rsid w:val="001E7854"/>
    <w:rsid w:val="00223486"/>
    <w:rsid w:val="00230E7B"/>
    <w:rsid w:val="00276453"/>
    <w:rsid w:val="002B5F7F"/>
    <w:rsid w:val="002D0DD5"/>
    <w:rsid w:val="003827C4"/>
    <w:rsid w:val="003C3A43"/>
    <w:rsid w:val="00411E71"/>
    <w:rsid w:val="004A65BD"/>
    <w:rsid w:val="004A7944"/>
    <w:rsid w:val="004C3869"/>
    <w:rsid w:val="00524819"/>
    <w:rsid w:val="00626720"/>
    <w:rsid w:val="006409A0"/>
    <w:rsid w:val="00724B81"/>
    <w:rsid w:val="007350F6"/>
    <w:rsid w:val="00774636"/>
    <w:rsid w:val="00783AB5"/>
    <w:rsid w:val="007A3EAF"/>
    <w:rsid w:val="007D614B"/>
    <w:rsid w:val="007F418A"/>
    <w:rsid w:val="007F7675"/>
    <w:rsid w:val="00810E59"/>
    <w:rsid w:val="00845031"/>
    <w:rsid w:val="00855A55"/>
    <w:rsid w:val="008760AB"/>
    <w:rsid w:val="008A089D"/>
    <w:rsid w:val="008A17D8"/>
    <w:rsid w:val="00976ACC"/>
    <w:rsid w:val="00982179"/>
    <w:rsid w:val="00995F31"/>
    <w:rsid w:val="009F750E"/>
    <w:rsid w:val="00A17894"/>
    <w:rsid w:val="00A208A6"/>
    <w:rsid w:val="00B034EC"/>
    <w:rsid w:val="00B040B2"/>
    <w:rsid w:val="00B52A94"/>
    <w:rsid w:val="00B709FD"/>
    <w:rsid w:val="00BA3B74"/>
    <w:rsid w:val="00C66A9A"/>
    <w:rsid w:val="00C7127B"/>
    <w:rsid w:val="00D20AC2"/>
    <w:rsid w:val="00D305BE"/>
    <w:rsid w:val="00E03B58"/>
    <w:rsid w:val="00E73D7A"/>
    <w:rsid w:val="00EA46CC"/>
    <w:rsid w:val="00EB58C3"/>
    <w:rsid w:val="00F36BB7"/>
    <w:rsid w:val="00F45CA2"/>
    <w:rsid w:val="00FC68BF"/>
    <w:rsid w:val="00FD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FD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D09C1"/>
  </w:style>
  <w:style w:type="character" w:customStyle="1" w:styleId="c0">
    <w:name w:val="c0"/>
    <w:basedOn w:val="a0"/>
    <w:rsid w:val="00FD09C1"/>
  </w:style>
  <w:style w:type="paragraph" w:customStyle="1" w:styleId="c11">
    <w:name w:val="c11"/>
    <w:basedOn w:val="a"/>
    <w:rsid w:val="00FD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D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D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09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05BE"/>
  </w:style>
  <w:style w:type="paragraph" w:styleId="a7">
    <w:name w:val="footer"/>
    <w:basedOn w:val="a"/>
    <w:link w:val="a8"/>
    <w:uiPriority w:val="99"/>
    <w:semiHidden/>
    <w:unhideWhenUsed/>
    <w:rsid w:val="00D3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05BE"/>
  </w:style>
  <w:style w:type="character" w:styleId="a9">
    <w:name w:val="Strong"/>
    <w:basedOn w:val="a0"/>
    <w:uiPriority w:val="22"/>
    <w:qFormat/>
    <w:rsid w:val="007F76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0876-297C-4AB7-8B21-062AF4AE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2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ъютер</dc:creator>
  <cp:lastModifiedBy>User</cp:lastModifiedBy>
  <cp:revision>30</cp:revision>
  <dcterms:created xsi:type="dcterms:W3CDTF">2022-04-19T10:07:00Z</dcterms:created>
  <dcterms:modified xsi:type="dcterms:W3CDTF">2022-04-28T10:02:00Z</dcterms:modified>
</cp:coreProperties>
</file>